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9DA" w:rsidRPr="008E5643" w:rsidRDefault="009D776D" w:rsidP="00A91B7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8E5643">
        <w:rPr>
          <w:rFonts w:ascii="標楷體" w:eastAsia="標楷體" w:hAnsi="標楷體" w:hint="eastAsia"/>
          <w:b/>
          <w:sz w:val="40"/>
          <w:szCs w:val="40"/>
        </w:rPr>
        <w:t>醫學</w:t>
      </w:r>
      <w:r w:rsidR="00955B56" w:rsidRPr="008E5643">
        <w:rPr>
          <w:rFonts w:ascii="標楷體" w:eastAsia="標楷體" w:hAnsi="標楷體" w:hint="eastAsia"/>
          <w:b/>
          <w:sz w:val="40"/>
          <w:szCs w:val="40"/>
        </w:rPr>
        <w:t>資訊</w:t>
      </w:r>
      <w:r w:rsidR="002812B0" w:rsidRPr="008E5643">
        <w:rPr>
          <w:rFonts w:ascii="標楷體" w:eastAsia="標楷體" w:hAnsi="標楷體" w:hint="eastAsia"/>
          <w:b/>
          <w:sz w:val="40"/>
          <w:szCs w:val="40"/>
        </w:rPr>
        <w:t>研究所</w:t>
      </w:r>
      <w:r w:rsidR="00F0357E" w:rsidRPr="008E5643">
        <w:rPr>
          <w:rFonts w:ascii="標楷體" w:eastAsia="標楷體" w:hAnsi="標楷體" w:hint="eastAsia"/>
          <w:b/>
          <w:sz w:val="40"/>
          <w:szCs w:val="40"/>
        </w:rPr>
        <w:t>新生</w:t>
      </w:r>
      <w:r w:rsidR="00E64F90">
        <w:rPr>
          <w:rFonts w:ascii="標楷體" w:eastAsia="標楷體" w:hAnsi="標楷體" w:hint="eastAsia"/>
          <w:b/>
          <w:sz w:val="40"/>
          <w:szCs w:val="40"/>
        </w:rPr>
        <w:t>須知</w:t>
      </w:r>
    </w:p>
    <w:p w:rsidR="00F0357E" w:rsidRPr="008E5643" w:rsidRDefault="00036398">
      <w:pPr>
        <w:rPr>
          <w:rFonts w:ascii="標楷體" w:eastAsia="標楷體" w:hAnsi="標楷體"/>
          <w:szCs w:val="24"/>
        </w:rPr>
      </w:pPr>
      <w:r w:rsidRPr="008E5643">
        <w:rPr>
          <w:rFonts w:ascii="標楷體" w:eastAsia="標楷體" w:hAnsi="標楷體" w:hint="eastAsia"/>
          <w:szCs w:val="24"/>
        </w:rPr>
        <w:t xml:space="preserve">                                </w:t>
      </w:r>
      <w:r w:rsidR="006F2783">
        <w:rPr>
          <w:rFonts w:ascii="標楷體" w:eastAsia="標楷體" w:hAnsi="標楷體" w:hint="eastAsia"/>
          <w:szCs w:val="24"/>
        </w:rPr>
        <w:t xml:space="preserve">                             112</w:t>
      </w:r>
      <w:r w:rsidRPr="008E5643">
        <w:rPr>
          <w:rFonts w:ascii="標楷體" w:eastAsia="標楷體" w:hAnsi="標楷體" w:hint="eastAsia"/>
          <w:szCs w:val="24"/>
        </w:rPr>
        <w:t>.08</w:t>
      </w:r>
    </w:p>
    <w:p w:rsidR="00B9216D" w:rsidRPr="008E5643" w:rsidRDefault="00B9216D" w:rsidP="00B9216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8E5643">
        <w:rPr>
          <w:rFonts w:ascii="標楷體" w:eastAsia="標楷體" w:hAnsi="標楷體"/>
          <w:color w:val="333333"/>
          <w:szCs w:val="24"/>
          <w:shd w:val="clear" w:color="auto" w:fill="F9F9F9"/>
        </w:rPr>
        <w:t>找到指導教授後</w:t>
      </w: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，</w:t>
      </w:r>
      <w:r w:rsidRPr="008E5643">
        <w:rPr>
          <w:rFonts w:ascii="標楷體" w:eastAsia="標楷體" w:hAnsi="標楷體"/>
          <w:color w:val="333333"/>
          <w:szCs w:val="24"/>
          <w:shd w:val="clear" w:color="auto" w:fill="F9F9F9"/>
        </w:rPr>
        <w:t>請</w:t>
      </w: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務必</w:t>
      </w:r>
      <w:r w:rsidRPr="008E5643">
        <w:rPr>
          <w:rFonts w:ascii="標楷體" w:eastAsia="標楷體" w:hAnsi="標楷體"/>
          <w:color w:val="333333"/>
          <w:szCs w:val="24"/>
          <w:shd w:val="clear" w:color="auto" w:fill="F9F9F9"/>
        </w:rPr>
        <w:t>把</w:t>
      </w: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個人e</w:t>
      </w:r>
      <w:r w:rsidRPr="008E5643">
        <w:rPr>
          <w:rFonts w:ascii="標楷體" w:eastAsia="標楷體" w:hAnsi="標楷體"/>
          <w:color w:val="333333"/>
          <w:szCs w:val="24"/>
          <w:shd w:val="clear" w:color="auto" w:fill="F9F9F9"/>
        </w:rPr>
        <w:t>-mail加到</w:t>
      </w: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所屬實</w:t>
      </w:r>
      <w:r w:rsidRPr="008E5643">
        <w:rPr>
          <w:rFonts w:ascii="標楷體" w:eastAsia="標楷體" w:hAnsi="標楷體"/>
          <w:color w:val="333333"/>
          <w:szCs w:val="24"/>
          <w:shd w:val="clear" w:color="auto" w:fill="F9F9F9"/>
        </w:rPr>
        <w:t>驗室</w:t>
      </w: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信箱(請詢問學長姐如何加入實驗室信箱)，日後將會收到系辦寄的通知，請養成每日收信與看公告的習慣，以免漏掉重要訊息，實驗室若有外籍生敬請給予協助。</w:t>
      </w:r>
    </w:p>
    <w:p w:rsidR="006D599A" w:rsidRPr="008E5643" w:rsidRDefault="006D599A" w:rsidP="00F0357E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為免信件或包裹遺失，若寄到學校的信件、快遞或包裹，請寫清楚樓層與實驗室號碼，勿寄到系辦，</w:t>
      </w:r>
      <w:r w:rsidR="00227B1B"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系辦不幫忙簽收，</w:t>
      </w: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敬請配合</w:t>
      </w:r>
      <w:r w:rsidR="00227B1B"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。</w:t>
      </w:r>
    </w:p>
    <w:p w:rsidR="002A10BE" w:rsidRDefault="002F4765" w:rsidP="00F0357E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**</w:t>
      </w:r>
      <w:r w:rsidR="00B42C7F"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自</w:t>
      </w:r>
      <w:r w:rsidR="002A10BE"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111學年度</w:t>
      </w:r>
      <w:r w:rsidR="00B42C7F"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起</w:t>
      </w:r>
      <w:r w:rsidR="002A10BE"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入學</w:t>
      </w:r>
      <w:r w:rsidR="00B42C7F"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的碩博研究生應</w:t>
      </w:r>
      <w:r w:rsidR="002A10BE"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修研究生通識，學術倫理至少6小時，中英文寫作能力及溝通表達至少各1小時，</w:t>
      </w:r>
      <w:r w:rsidR="001A1F9F"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這三項會融入專題討論課程中。</w:t>
      </w:r>
    </w:p>
    <w:p w:rsidR="007D32EF" w:rsidRDefault="007D32EF" w:rsidP="007D32EF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本所教育目標:</w:t>
      </w:r>
    </w:p>
    <w:p w:rsidR="007D32EF" w:rsidRPr="007D32EF" w:rsidRDefault="007D32EF" w:rsidP="007D32EF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D32E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1、</w:t>
      </w:r>
      <w:r w:rsidRPr="007D32E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ab/>
        <w:t>教育學生具備資訊專業與醫學應用知識之能力</w:t>
      </w:r>
    </w:p>
    <w:p w:rsidR="007D32EF" w:rsidRPr="007D32EF" w:rsidRDefault="007D32EF" w:rsidP="007D32EF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D32E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2、</w:t>
      </w:r>
      <w:r w:rsidRPr="007D32E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ab/>
        <w:t>教育學生具備醫學資訊整合、設計及創新之能力</w:t>
      </w:r>
    </w:p>
    <w:p w:rsidR="007D32EF" w:rsidRDefault="007D32EF" w:rsidP="007D32EF">
      <w:pPr>
        <w:pStyle w:val="a4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r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 xml:space="preserve"> </w:t>
      </w:r>
      <w:r w:rsidRPr="007D32E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3、</w:t>
      </w:r>
      <w:r w:rsidRPr="007D32E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ab/>
        <w:t>教育學生優質團隊合作及國際觀之能力</w:t>
      </w:r>
    </w:p>
    <w:p w:rsidR="007D32EF" w:rsidRDefault="007D32EF" w:rsidP="007D32EF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本所核心能力:</w:t>
      </w:r>
    </w:p>
    <w:p w:rsidR="007D32EF" w:rsidRPr="007D32EF" w:rsidRDefault="007D32EF" w:rsidP="007D32EF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D32E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1.1具備資訊專業知識與研究之能力</w:t>
      </w:r>
    </w:p>
    <w:p w:rsidR="007D32EF" w:rsidRPr="007D32EF" w:rsidRDefault="007D32EF" w:rsidP="007D32EF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D32E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1.2具備醫學資訊知識及應用之能力</w:t>
      </w:r>
    </w:p>
    <w:p w:rsidR="007D32EF" w:rsidRPr="007D32EF" w:rsidRDefault="007D32EF" w:rsidP="007D32EF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D32E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2.1具備醫學資訊領域獨立發掘問題、策劃實驗、解決問題之能力</w:t>
      </w:r>
    </w:p>
    <w:p w:rsidR="007D32EF" w:rsidRPr="007D32EF" w:rsidRDefault="007D32EF" w:rsidP="007D32EF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D32E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2.2具備應用資訊科技解決醫學資訊問題的能力</w:t>
      </w:r>
    </w:p>
    <w:p w:rsidR="007D32EF" w:rsidRPr="007D32EF" w:rsidRDefault="007D32EF" w:rsidP="007D32EF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D32E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2.3具備醫學資訊領域整合與創新思考之能力</w:t>
      </w:r>
    </w:p>
    <w:p w:rsidR="007D32EF" w:rsidRPr="007D32EF" w:rsidRDefault="007D32EF" w:rsidP="007D32EF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D32E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3.1具備科技人文素養、醫學資訊工程倫理與終身學習的態度</w:t>
      </w:r>
    </w:p>
    <w:p w:rsidR="007D32EF" w:rsidRPr="007D32EF" w:rsidRDefault="007D32EF" w:rsidP="007D32EF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D32E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3.2具備專業外語能力及良好國際觀</w:t>
      </w:r>
    </w:p>
    <w:p w:rsidR="007D32EF" w:rsidRPr="007D32EF" w:rsidRDefault="007D32EF" w:rsidP="007D32EF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D32E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3.3具備專業簡報及論文撰寫之能力</w:t>
      </w:r>
    </w:p>
    <w:p w:rsidR="007D32EF" w:rsidRDefault="007D32EF" w:rsidP="007D32EF">
      <w:pPr>
        <w:pStyle w:val="a4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r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 xml:space="preserve"> </w:t>
      </w:r>
      <w:r w:rsidRPr="007D32E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3.4具備良好溝通協調與團隊合作之能力</w:t>
      </w:r>
    </w:p>
    <w:p w:rsidR="004E629B" w:rsidRDefault="000D788B" w:rsidP="00F0357E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醫</w:t>
      </w:r>
      <w:r w:rsidR="00F0357E" w:rsidRPr="008E5643">
        <w:rPr>
          <w:rFonts w:ascii="標楷體" w:eastAsia="標楷體" w:hAnsi="標楷體"/>
          <w:color w:val="333333"/>
          <w:szCs w:val="24"/>
          <w:shd w:val="clear" w:color="auto" w:fill="F9F9F9"/>
        </w:rPr>
        <w:t>資所碩士班學分承認及抵免辦法</w:t>
      </w:r>
      <w:r w:rsidR="00F43D79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 xml:space="preserve"> </w:t>
      </w:r>
      <w:r w:rsidR="00F43D79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(112學年度辦法之後會再更新)</w:t>
      </w:r>
    </w:p>
    <w:p w:rsidR="00F43D79" w:rsidRDefault="00F43D79" w:rsidP="00F43D79">
      <w:pPr>
        <w:pStyle w:val="a4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r>
        <w:rPr>
          <w:rFonts w:ascii="標楷體" w:eastAsia="標楷體" w:hAnsi="標楷體" w:cs="Times New Roman" w:hint="eastAsia"/>
          <w:bCs/>
          <w:color w:val="212529"/>
          <w:shd w:val="clear" w:color="auto" w:fill="FFFFFF"/>
        </w:rPr>
        <w:t>*</w:t>
      </w:r>
      <w:r w:rsidRPr="001D515E">
        <w:rPr>
          <w:rFonts w:ascii="標楷體" w:eastAsia="標楷體" w:hAnsi="標楷體" w:cs="Times New Roman" w:hint="eastAsia"/>
          <w:bCs/>
          <w:color w:val="FF0000"/>
          <w:shd w:val="clear" w:color="auto" w:fill="FFFFFF"/>
        </w:rPr>
        <w:t>112學年度起</w:t>
      </w:r>
      <w:r w:rsidRPr="001D515E">
        <w:rPr>
          <w:rFonts w:ascii="標楷體" w:eastAsia="標楷體" w:hAnsi="標楷體" w:cs="Times New Roman"/>
          <w:bCs/>
          <w:color w:val="FF0000"/>
          <w:shd w:val="clear" w:color="auto" w:fill="FFFFFF"/>
        </w:rPr>
        <w:t>必修0學分專題討論</w:t>
      </w:r>
      <w:r w:rsidRPr="001D515E">
        <w:rPr>
          <w:rFonts w:ascii="標楷體" w:eastAsia="標楷體" w:hAnsi="標楷體" w:hint="eastAsia"/>
          <w:color w:val="FF0000"/>
          <w:szCs w:val="24"/>
          <w:shd w:val="clear" w:color="auto" w:fill="F9F9F9"/>
        </w:rPr>
        <w:t>為修四個學期專題討論</w:t>
      </w:r>
    </w:p>
    <w:p w:rsidR="00F43D79" w:rsidRPr="00F43D79" w:rsidRDefault="008C6D75" w:rsidP="00F43D79">
      <w:pPr>
        <w:pStyle w:val="a4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hyperlink r:id="rId8" w:history="1">
        <w:r w:rsidR="00F43D79" w:rsidRPr="00160F9D">
          <w:rPr>
            <w:rStyle w:val="a3"/>
          </w:rPr>
          <w:t>https://www.csie.ncku.edu.tw/zh-hant/education/imi</w:t>
        </w:r>
      </w:hyperlink>
    </w:p>
    <w:p w:rsidR="001D508A" w:rsidRPr="008E5643" w:rsidRDefault="0008068C" w:rsidP="00F43D7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8E5643">
        <w:rPr>
          <w:rFonts w:ascii="標楷體" w:eastAsia="標楷體" w:hAnsi="標楷體" w:cs="Times New Roman"/>
          <w:color w:val="000000"/>
          <w:szCs w:val="24"/>
        </w:rPr>
        <w:t>核心課程修課輔導表</w:t>
      </w:r>
      <w:r w:rsidR="007D7E6F" w:rsidRPr="008E5643">
        <w:rPr>
          <w:rFonts w:ascii="標楷體" w:eastAsia="標楷體" w:hAnsi="標楷體" w:cs="Times New Roman" w:hint="eastAsia"/>
          <w:color w:val="000000"/>
          <w:szCs w:val="24"/>
        </w:rPr>
        <w:t>：系辦會公告繳交時間</w:t>
      </w:r>
    </w:p>
    <w:p w:rsidR="003675E7" w:rsidRPr="003675E7" w:rsidRDefault="008C6D75" w:rsidP="003675E7">
      <w:pPr>
        <w:pStyle w:val="a4"/>
        <w:ind w:leftChars="0" w:left="360"/>
        <w:rPr>
          <w:rFonts w:ascii="標楷體" w:eastAsia="標楷體" w:hAnsi="標楷體"/>
          <w:color w:val="0000FF"/>
          <w:szCs w:val="24"/>
          <w:u w:val="single"/>
          <w:shd w:val="clear" w:color="auto" w:fill="F9F9F9"/>
        </w:rPr>
      </w:pPr>
      <w:hyperlink r:id="rId9" w:history="1">
        <w:r w:rsidR="003675E7" w:rsidRPr="00160F9D">
          <w:rPr>
            <w:rStyle w:val="a3"/>
            <w:rFonts w:ascii="標楷體" w:eastAsia="標楷體" w:hAnsi="標楷體"/>
          </w:rPr>
          <w:t>https://www.imi.ncku.edu.tw/imi/index.php?content=form</w:t>
        </w:r>
      </w:hyperlink>
    </w:p>
    <w:p w:rsidR="0008068C" w:rsidRPr="008E5643" w:rsidRDefault="0008068C" w:rsidP="003675E7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color w:val="0000FF"/>
          <w:szCs w:val="24"/>
          <w:u w:val="single"/>
          <w:shd w:val="clear" w:color="auto" w:fill="F9F9F9"/>
        </w:rPr>
      </w:pPr>
      <w:r w:rsidRPr="008E5643">
        <w:rPr>
          <w:rFonts w:ascii="標楷體" w:eastAsia="標楷體" w:hAnsi="標楷體"/>
          <w:szCs w:val="24"/>
        </w:rPr>
        <w:t>生物醫學相關</w:t>
      </w:r>
      <w:r w:rsidRPr="008E5643">
        <w:rPr>
          <w:rFonts w:ascii="標楷體" w:eastAsia="標楷體" w:hAnsi="標楷體" w:hint="eastAsia"/>
          <w:szCs w:val="24"/>
        </w:rPr>
        <w:t>基礎</w:t>
      </w:r>
      <w:r w:rsidRPr="008E5643">
        <w:rPr>
          <w:rFonts w:ascii="標楷體" w:eastAsia="標楷體" w:hAnsi="標楷體"/>
          <w:szCs w:val="24"/>
        </w:rPr>
        <w:t>課程</w:t>
      </w:r>
      <w:r w:rsidRPr="008E5643">
        <w:rPr>
          <w:rFonts w:ascii="標楷體" w:eastAsia="標楷體" w:hAnsi="標楷體" w:hint="eastAsia"/>
          <w:szCs w:val="24"/>
        </w:rPr>
        <w:t>:新生入學需檢查是否修過，若未修過</w:t>
      </w:r>
      <w:r w:rsidRPr="008E5643">
        <w:rPr>
          <w:rFonts w:ascii="標楷體" w:eastAsia="標楷體" w:hAnsi="標楷體"/>
          <w:szCs w:val="24"/>
        </w:rPr>
        <w:t>生物醫學相關</w:t>
      </w:r>
      <w:r w:rsidRPr="008E5643">
        <w:rPr>
          <w:rFonts w:ascii="標楷體" w:eastAsia="標楷體" w:hAnsi="標楷體" w:hint="eastAsia"/>
          <w:szCs w:val="24"/>
        </w:rPr>
        <w:t>基礎</w:t>
      </w:r>
      <w:r w:rsidRPr="008E5643">
        <w:rPr>
          <w:rFonts w:ascii="標楷體" w:eastAsia="標楷體" w:hAnsi="標楷體"/>
          <w:szCs w:val="24"/>
        </w:rPr>
        <w:t>課程</w:t>
      </w:r>
      <w:r w:rsidRPr="008E5643">
        <w:rPr>
          <w:rFonts w:ascii="標楷體" w:eastAsia="標楷體" w:hAnsi="標楷體" w:hint="eastAsia"/>
          <w:szCs w:val="24"/>
        </w:rPr>
        <w:t>，請填</w:t>
      </w:r>
      <w:r w:rsidRPr="008E5643">
        <w:rPr>
          <w:rFonts w:ascii="標楷體" w:eastAsia="標楷體" w:hAnsi="標楷體" w:cs="Times New Roman"/>
          <w:color w:val="000000"/>
          <w:szCs w:val="24"/>
        </w:rPr>
        <w:t>未修生物醫學相關基礎課程補修單</w:t>
      </w:r>
      <w:r w:rsidRPr="008E5643">
        <w:rPr>
          <w:rFonts w:ascii="標楷體" w:eastAsia="標楷體" w:hAnsi="標楷體" w:hint="eastAsia"/>
          <w:szCs w:val="24"/>
        </w:rPr>
        <w:t>，</w:t>
      </w:r>
      <w:r w:rsidR="007F2200" w:rsidRPr="008E5643">
        <w:rPr>
          <w:rFonts w:ascii="標楷體" w:eastAsia="標楷體" w:hAnsi="標楷體"/>
          <w:szCs w:val="24"/>
        </w:rPr>
        <w:t>由指導教授輔導選修，並須經課程委員會</w:t>
      </w:r>
      <w:r w:rsidR="007F2200" w:rsidRPr="008E5643">
        <w:rPr>
          <w:rFonts w:ascii="標楷體" w:eastAsia="標楷體" w:hAnsi="標楷體" w:hint="eastAsia"/>
          <w:szCs w:val="24"/>
        </w:rPr>
        <w:t>核</w:t>
      </w:r>
      <w:r w:rsidR="007F2200" w:rsidRPr="008E5643">
        <w:rPr>
          <w:rFonts w:ascii="標楷體" w:eastAsia="標楷體" w:hAnsi="標楷體"/>
          <w:szCs w:val="24"/>
        </w:rPr>
        <w:t>定</w:t>
      </w:r>
      <w:r w:rsidR="007F2200" w:rsidRPr="008E5643">
        <w:rPr>
          <w:rFonts w:ascii="標楷體" w:eastAsia="標楷體" w:hAnsi="標楷體" w:hint="eastAsia"/>
          <w:szCs w:val="24"/>
        </w:rPr>
        <w:t>；</w:t>
      </w:r>
      <w:r w:rsidRPr="008E5643">
        <w:rPr>
          <w:rFonts w:ascii="標楷體" w:eastAsia="標楷體" w:hAnsi="標楷體" w:hint="eastAsia"/>
          <w:szCs w:val="24"/>
        </w:rPr>
        <w:t>若已修過請填</w:t>
      </w:r>
      <w:r w:rsidRPr="008E5643">
        <w:rPr>
          <w:rFonts w:ascii="標楷體" w:eastAsia="標楷體" w:hAnsi="標楷體" w:cs="Times New Roman"/>
          <w:color w:val="000000"/>
          <w:szCs w:val="24"/>
        </w:rPr>
        <w:t>生物醫學相關基礎課程認定表</w:t>
      </w:r>
    </w:p>
    <w:p w:rsidR="000017B3" w:rsidRPr="008E5643" w:rsidRDefault="008C6D75" w:rsidP="000017B3">
      <w:pPr>
        <w:pStyle w:val="a4"/>
        <w:ind w:leftChars="0" w:left="360"/>
        <w:rPr>
          <w:rFonts w:ascii="標楷體" w:eastAsia="標楷體" w:hAnsi="標楷體"/>
          <w:color w:val="0000FF"/>
          <w:szCs w:val="24"/>
          <w:u w:val="single"/>
          <w:shd w:val="clear" w:color="auto" w:fill="F9F9F9"/>
        </w:rPr>
      </w:pPr>
      <w:hyperlink r:id="rId10" w:history="1">
        <w:r w:rsidR="009052A7" w:rsidRPr="00160F9D">
          <w:rPr>
            <w:rStyle w:val="a3"/>
            <w:rFonts w:ascii="標楷體" w:eastAsia="標楷體" w:hAnsi="標楷體"/>
            <w:szCs w:val="24"/>
          </w:rPr>
          <w:t>http</w:t>
        </w:r>
        <w:r w:rsidR="009052A7" w:rsidRPr="00160F9D">
          <w:rPr>
            <w:rStyle w:val="a3"/>
            <w:rFonts w:ascii="標楷體" w:eastAsia="標楷體" w:hAnsi="標楷體" w:hint="eastAsia"/>
            <w:szCs w:val="24"/>
          </w:rPr>
          <w:t>s</w:t>
        </w:r>
        <w:r w:rsidR="009052A7" w:rsidRPr="00160F9D">
          <w:rPr>
            <w:rStyle w:val="a3"/>
            <w:rFonts w:ascii="標楷體" w:eastAsia="標楷體" w:hAnsi="標楷體"/>
            <w:szCs w:val="24"/>
          </w:rPr>
          <w:t>://www.imi.ncku.edu.tw/imi/index.php?content=form</w:t>
        </w:r>
      </w:hyperlink>
    </w:p>
    <w:p w:rsidR="007F2200" w:rsidRDefault="007F2200" w:rsidP="007F2200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新生入學需檢查是否修過大學部基礎課(</w:t>
      </w:r>
      <w:r w:rsidRPr="008E5643">
        <w:rPr>
          <w:rFonts w:ascii="標楷體" w:eastAsia="標楷體" w:hAnsi="標楷體"/>
          <w:szCs w:val="24"/>
        </w:rPr>
        <w:t>計算機概論</w:t>
      </w: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、</w:t>
      </w:r>
      <w:r w:rsidRPr="008E5643">
        <w:rPr>
          <w:rFonts w:ascii="標楷體" w:eastAsia="標楷體" w:hAnsi="標楷體"/>
          <w:szCs w:val="24"/>
        </w:rPr>
        <w:t>程式設計(一)</w:t>
      </w: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):</w:t>
      </w:r>
      <w:r w:rsidR="00FE2EED" w:rsidRPr="00FE2EE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 xml:space="preserve"> </w:t>
      </w:r>
      <w:r w:rsidR="00FE2EE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請見</w:t>
      </w:r>
      <w:bookmarkStart w:id="0" w:name="_GoBack"/>
      <w:bookmarkEnd w:id="0"/>
      <w:r w:rsidR="00FE2EED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網頁公告</w:t>
      </w:r>
      <w:r w:rsidR="00FE2EE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(如下網址)</w:t>
      </w: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，若需補修只限電資學院與工科系的課；外籍生是否修過由指導教授認定</w:t>
      </w:r>
    </w:p>
    <w:p w:rsidR="009052A7" w:rsidRDefault="00FE2EED" w:rsidP="009052A7">
      <w:pPr>
        <w:pStyle w:val="a4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hyperlink r:id="rId11" w:history="1">
        <w:r w:rsidRPr="00160F9D">
          <w:rPr>
            <w:rStyle w:val="a3"/>
            <w:rFonts w:ascii="標楷體" w:eastAsia="標楷體" w:hAnsi="標楷體"/>
            <w:szCs w:val="24"/>
            <w:shd w:val="clear" w:color="auto" w:fill="F9F9F9"/>
          </w:rPr>
          <w:t>https://www.csie.ncku.edu.tw/zh-hant/news/12485</w:t>
        </w:r>
      </w:hyperlink>
    </w:p>
    <w:p w:rsidR="00287179" w:rsidRPr="008E5643" w:rsidRDefault="00287179" w:rsidP="00F0357E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8E5643">
        <w:rPr>
          <w:rFonts w:ascii="標楷體" w:eastAsia="標楷體" w:hAnsi="標楷體" w:hint="eastAsia"/>
          <w:szCs w:val="24"/>
        </w:rPr>
        <w:lastRenderedPageBreak/>
        <w:t>學分抵免注意事項</w:t>
      </w:r>
    </w:p>
    <w:p w:rsidR="00287179" w:rsidRPr="008E5643" w:rsidRDefault="00287179" w:rsidP="00287179">
      <w:pPr>
        <w:pStyle w:val="a4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請注意實驗室與系網頁公告，</w:t>
      </w:r>
      <w:r w:rsidR="003F4365"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入學後若要抵免請記得提出之後不得</w:t>
      </w:r>
      <w:r w:rsidR="003D4071"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再申請</w:t>
      </w:r>
      <w:r w:rsidR="003F4365"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抵免，</w:t>
      </w:r>
      <w:r w:rsidR="004E629B"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除系上</w:t>
      </w:r>
      <w:r w:rsidR="003F4365"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送</w:t>
      </w:r>
      <w:r w:rsidR="004E629B"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紙本外學校抵免系統</w:t>
      </w:r>
      <w:r w:rsidR="003F4365"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記得申請，</w:t>
      </w: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11</w:t>
      </w:r>
      <w:r w:rsidR="006F4069">
        <w:rPr>
          <w:rFonts w:ascii="標楷體" w:eastAsia="標楷體" w:hAnsi="標楷體"/>
          <w:color w:val="333333"/>
          <w:szCs w:val="24"/>
          <w:shd w:val="clear" w:color="auto" w:fill="F9F9F9"/>
        </w:rPr>
        <w:t>2</w:t>
      </w: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學年度公告內容如下</w:t>
      </w:r>
    </w:p>
    <w:p w:rsidR="008D42F7" w:rsidRPr="008D42F7" w:rsidRDefault="008C6D75" w:rsidP="008D42F7">
      <w:pPr>
        <w:pStyle w:val="a4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hyperlink r:id="rId12" w:history="1">
        <w:r w:rsidR="008D42F7" w:rsidRPr="00160F9D">
          <w:rPr>
            <w:rStyle w:val="a3"/>
          </w:rPr>
          <w:t>https://www.csie.ncku.edu.tw/zh-hant/news/12136</w:t>
        </w:r>
      </w:hyperlink>
    </w:p>
    <w:p w:rsidR="00EF34F9" w:rsidRPr="008E5643" w:rsidRDefault="00EF34F9" w:rsidP="008D42F7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每學期</w:t>
      </w:r>
      <w:r w:rsidR="00F0357E"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選課公告</w:t>
      </w: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：請參照註冊組網頁公告</w:t>
      </w:r>
    </w:p>
    <w:p w:rsidR="00AB603C" w:rsidRPr="008E5643" w:rsidRDefault="00AB603C" w:rsidP="00AB603C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E5643">
        <w:rPr>
          <w:rFonts w:ascii="標楷體" w:eastAsia="標楷體" w:hAnsi="標楷體" w:hint="eastAsia"/>
          <w:szCs w:val="24"/>
        </w:rPr>
        <w:t>專題討論(seminar):</w:t>
      </w:r>
    </w:p>
    <w:p w:rsidR="001A6711" w:rsidRPr="008E5643" w:rsidRDefault="00B54A24" w:rsidP="00AB603C">
      <w:pPr>
        <w:pStyle w:val="a4"/>
        <w:ind w:leftChars="0" w:left="360"/>
        <w:rPr>
          <w:rFonts w:ascii="標楷體" w:eastAsia="標楷體" w:hAnsi="標楷體"/>
          <w:szCs w:val="24"/>
        </w:rPr>
      </w:pPr>
      <w:r w:rsidRPr="008E5643">
        <w:rPr>
          <w:rFonts w:ascii="標楷體" w:eastAsia="標楷體" w:hAnsi="標楷體" w:hint="eastAsia"/>
          <w:szCs w:val="24"/>
        </w:rPr>
        <w:t>a.</w:t>
      </w:r>
      <w:r w:rsidR="001A6711" w:rsidRPr="008E5643">
        <w:rPr>
          <w:rFonts w:ascii="標楷體" w:eastAsia="標楷體" w:hAnsi="標楷體" w:hint="eastAsia"/>
          <w:szCs w:val="24"/>
        </w:rPr>
        <w:t>選課:</w:t>
      </w:r>
      <w:r w:rsidR="007A22BF" w:rsidRPr="007A22BF">
        <w:rPr>
          <w:rFonts w:ascii="標楷體" w:eastAsia="標楷體" w:hAnsi="標楷體" w:hint="eastAsia"/>
          <w:szCs w:val="24"/>
        </w:rPr>
        <w:t xml:space="preserve"> </w:t>
      </w:r>
      <w:r w:rsidR="007A22BF" w:rsidRPr="00720B5D">
        <w:rPr>
          <w:rFonts w:ascii="標楷體" w:eastAsia="標楷體" w:hAnsi="標楷體" w:hint="eastAsia"/>
          <w:szCs w:val="24"/>
        </w:rPr>
        <w:t>請選專題討論，需上滿四個學期的專題討論。</w:t>
      </w:r>
      <w:r w:rsidR="001A6711" w:rsidRPr="008E5643">
        <w:rPr>
          <w:rFonts w:ascii="標楷體" w:eastAsia="標楷體" w:hAnsi="標楷體" w:hint="eastAsia"/>
          <w:szCs w:val="24"/>
        </w:rPr>
        <w:t>。</w:t>
      </w:r>
    </w:p>
    <w:p w:rsidR="00AB603C" w:rsidRPr="008E5643" w:rsidRDefault="00B54A24" w:rsidP="00AB603C">
      <w:pPr>
        <w:pStyle w:val="a4"/>
        <w:ind w:leftChars="0" w:left="360"/>
        <w:rPr>
          <w:rFonts w:ascii="標楷體" w:eastAsia="標楷體" w:hAnsi="標楷體"/>
          <w:szCs w:val="24"/>
        </w:rPr>
      </w:pPr>
      <w:r w:rsidRPr="008E5643">
        <w:rPr>
          <w:rFonts w:ascii="標楷體" w:eastAsia="標楷體" w:hAnsi="標楷體"/>
          <w:szCs w:val="24"/>
        </w:rPr>
        <w:t>b.</w:t>
      </w:r>
      <w:r w:rsidR="00AB603C" w:rsidRPr="008E5643">
        <w:rPr>
          <w:rFonts w:ascii="標楷體" w:eastAsia="標楷體" w:hAnsi="標楷體" w:hint="eastAsia"/>
          <w:szCs w:val="24"/>
        </w:rPr>
        <w:t>每學期會</w:t>
      </w:r>
      <w:r w:rsidR="00B61A9B" w:rsidRPr="008E5643">
        <w:rPr>
          <w:rFonts w:ascii="標楷體" w:eastAsia="標楷體" w:hAnsi="標楷體" w:hint="eastAsia"/>
          <w:szCs w:val="24"/>
        </w:rPr>
        <w:t>e-</w:t>
      </w:r>
      <w:r w:rsidRPr="008E5643">
        <w:rPr>
          <w:rFonts w:ascii="標楷體" w:eastAsia="標楷體" w:hAnsi="標楷體" w:hint="eastAsia"/>
          <w:szCs w:val="24"/>
        </w:rPr>
        <w:t>mail通知</w:t>
      </w:r>
      <w:r w:rsidR="00AB603C" w:rsidRPr="008E5643">
        <w:rPr>
          <w:rFonts w:ascii="標楷體" w:eastAsia="標楷體" w:hAnsi="標楷體" w:hint="eastAsia"/>
          <w:szCs w:val="24"/>
        </w:rPr>
        <w:t>seminar</w:t>
      </w:r>
      <w:r w:rsidRPr="008E5643">
        <w:rPr>
          <w:rFonts w:ascii="標楷體" w:eastAsia="標楷體" w:hAnsi="標楷體" w:hint="eastAsia"/>
          <w:szCs w:val="24"/>
        </w:rPr>
        <w:t>上課</w:t>
      </w:r>
      <w:r w:rsidR="00AB603C" w:rsidRPr="008E5643">
        <w:rPr>
          <w:rFonts w:ascii="標楷體" w:eastAsia="標楷體" w:hAnsi="標楷體" w:hint="eastAsia"/>
          <w:szCs w:val="24"/>
        </w:rPr>
        <w:t>注意事項與出席次數</w:t>
      </w:r>
      <w:r w:rsidR="003462FF" w:rsidRPr="008E5643">
        <w:rPr>
          <w:rFonts w:ascii="標楷體" w:eastAsia="標楷體" w:hAnsi="標楷體" w:hint="eastAsia"/>
          <w:szCs w:val="24"/>
        </w:rPr>
        <w:t>，</w:t>
      </w:r>
      <w:r w:rsidR="00AB603C" w:rsidRPr="008E5643">
        <w:rPr>
          <w:rFonts w:ascii="標楷體" w:eastAsia="標楷體" w:hAnsi="標楷體" w:hint="eastAsia"/>
          <w:szCs w:val="24"/>
        </w:rPr>
        <w:t>系網頁演講公告會公告每周演講資訊</w:t>
      </w:r>
      <w:r w:rsidRPr="008E5643">
        <w:rPr>
          <w:rFonts w:ascii="標楷體" w:eastAsia="標楷體" w:hAnsi="標楷體" w:hint="eastAsia"/>
          <w:szCs w:val="24"/>
        </w:rPr>
        <w:t>。</w:t>
      </w:r>
    </w:p>
    <w:p w:rsidR="00B9216D" w:rsidRPr="008E5643" w:rsidRDefault="00887C92" w:rsidP="00B9216D">
      <w:pPr>
        <w:pStyle w:val="a4"/>
        <w:ind w:leftChars="0" w:left="360"/>
        <w:rPr>
          <w:rFonts w:ascii="標楷體" w:eastAsia="標楷體" w:hAnsi="標楷體"/>
          <w:szCs w:val="24"/>
        </w:rPr>
      </w:pPr>
      <w:r w:rsidRPr="008E5643">
        <w:rPr>
          <w:rFonts w:ascii="標楷體" w:eastAsia="標楷體" w:hAnsi="標楷體"/>
          <w:szCs w:val="24"/>
        </w:rPr>
        <w:t>c</w:t>
      </w:r>
      <w:r w:rsidRPr="008E5643">
        <w:rPr>
          <w:rFonts w:ascii="標楷體" w:eastAsia="標楷體" w:hAnsi="標楷體" w:hint="eastAsia"/>
          <w:szCs w:val="24"/>
        </w:rPr>
        <w:t>.</w:t>
      </w:r>
      <w:r w:rsidR="00C2237B" w:rsidRPr="008E5643">
        <w:rPr>
          <w:rFonts w:ascii="標楷體" w:eastAsia="標楷體" w:hAnsi="標楷體" w:hint="eastAsia"/>
          <w:szCs w:val="24"/>
        </w:rPr>
        <w:t>評分標準:出席80%，老師評分20%</w:t>
      </w:r>
    </w:p>
    <w:p w:rsidR="00F863F8" w:rsidRPr="008E5643" w:rsidRDefault="00B54A24" w:rsidP="00B9216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E5643">
        <w:rPr>
          <w:rFonts w:ascii="標楷體" w:eastAsia="標楷體" w:hAnsi="標楷體" w:hint="eastAsia"/>
          <w:szCs w:val="24"/>
        </w:rPr>
        <w:t>資工</w:t>
      </w:r>
      <w:r w:rsidR="00F863F8" w:rsidRPr="008E5643">
        <w:rPr>
          <w:rFonts w:ascii="標楷體" w:eastAsia="標楷體" w:hAnsi="標楷體" w:hint="eastAsia"/>
          <w:szCs w:val="24"/>
        </w:rPr>
        <w:t>與</w:t>
      </w:r>
      <w:r w:rsidRPr="008E5643">
        <w:rPr>
          <w:rFonts w:ascii="標楷體" w:eastAsia="標楷體" w:hAnsi="標楷體" w:hint="eastAsia"/>
          <w:szCs w:val="24"/>
        </w:rPr>
        <w:t>醫資導論：</w:t>
      </w:r>
      <w:r w:rsidR="00F863F8" w:rsidRPr="008E5643">
        <w:rPr>
          <w:rFonts w:ascii="標楷體" w:eastAsia="標楷體" w:hAnsi="標楷體" w:hint="eastAsia"/>
          <w:szCs w:val="24"/>
        </w:rPr>
        <w:t>上學期會開課，請記得選課，畢業前未修過無法畢業。</w:t>
      </w:r>
    </w:p>
    <w:p w:rsidR="00B9216D" w:rsidRPr="008E5643" w:rsidRDefault="00F863F8" w:rsidP="00B9216D">
      <w:pPr>
        <w:rPr>
          <w:rFonts w:ascii="標楷體" w:eastAsia="標楷體" w:hAnsi="標楷體"/>
          <w:szCs w:val="24"/>
        </w:rPr>
      </w:pPr>
      <w:r w:rsidRPr="008E5643">
        <w:rPr>
          <w:rFonts w:ascii="標楷體" w:eastAsia="標楷體" w:hAnsi="標楷體" w:hint="eastAsia"/>
          <w:szCs w:val="24"/>
        </w:rPr>
        <w:t xml:space="preserve">   本課基準分訂為80分，每次上課均會點名，整學期須出席10次(含)以上。</w:t>
      </w:r>
    </w:p>
    <w:p w:rsidR="00EF34F9" w:rsidRPr="008E5643" w:rsidRDefault="00EF34F9" w:rsidP="00B9216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E5643">
        <w:rPr>
          <w:rFonts w:ascii="標楷體" w:eastAsia="標楷體" w:hAnsi="標楷體" w:hint="eastAsia"/>
          <w:szCs w:val="24"/>
        </w:rPr>
        <w:t>外系修課申請表</w:t>
      </w:r>
      <w:r w:rsidR="00AA6EFB" w:rsidRPr="008E5643">
        <w:rPr>
          <w:rFonts w:ascii="標楷體" w:eastAsia="標楷體" w:hAnsi="標楷體" w:hint="eastAsia"/>
          <w:szCs w:val="24"/>
        </w:rPr>
        <w:t>:若要修外系課，請填表單經指導教授簽名後送系辦林小姐，主任蓋章後會退還給學生，請自行保管，待檢查畢業學分時會驗</w:t>
      </w:r>
      <w:r w:rsidR="00AA1829" w:rsidRPr="008E5643">
        <w:rPr>
          <w:rFonts w:ascii="標楷體" w:eastAsia="標楷體" w:hAnsi="標楷體" w:hint="eastAsia"/>
          <w:szCs w:val="24"/>
        </w:rPr>
        <w:t>申請表</w:t>
      </w:r>
      <w:r w:rsidR="00AA6EFB" w:rsidRPr="008E5643">
        <w:rPr>
          <w:rFonts w:ascii="標楷體" w:eastAsia="標楷體" w:hAnsi="標楷體" w:hint="eastAsia"/>
          <w:szCs w:val="24"/>
        </w:rPr>
        <w:t>。</w:t>
      </w:r>
    </w:p>
    <w:p w:rsidR="00AE7A3B" w:rsidRPr="00AE7A3B" w:rsidRDefault="008C6D75" w:rsidP="00AE7A3B">
      <w:pPr>
        <w:pStyle w:val="a4"/>
        <w:ind w:leftChars="0" w:left="360"/>
        <w:rPr>
          <w:rFonts w:ascii="標楷體" w:eastAsia="標楷體" w:hAnsi="標楷體"/>
          <w:szCs w:val="24"/>
        </w:rPr>
      </w:pPr>
      <w:hyperlink r:id="rId13" w:history="1">
        <w:r w:rsidR="00AE7A3B" w:rsidRPr="00160F9D">
          <w:rPr>
            <w:rStyle w:val="a3"/>
          </w:rPr>
          <w:t>https://www.imi.ncku.edu.tw/imi/index.php?content=form</w:t>
        </w:r>
      </w:hyperlink>
    </w:p>
    <w:p w:rsidR="00EF34F9" w:rsidRPr="008E5643" w:rsidRDefault="00150F27" w:rsidP="00AE7A3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E5643">
        <w:rPr>
          <w:rFonts w:ascii="標楷體" w:eastAsia="標楷體" w:hAnsi="標楷體" w:hint="eastAsia"/>
          <w:szCs w:val="24"/>
        </w:rPr>
        <w:t>本系</w:t>
      </w:r>
      <w:r w:rsidR="00EF34F9" w:rsidRPr="008E5643">
        <w:rPr>
          <w:rFonts w:ascii="標楷體" w:eastAsia="標楷體" w:hAnsi="標楷體" w:hint="eastAsia"/>
          <w:szCs w:val="24"/>
        </w:rPr>
        <w:t>特殊因素補棄選申請表</w:t>
      </w:r>
      <w:r w:rsidRPr="008E5643">
        <w:rPr>
          <w:rFonts w:ascii="標楷體" w:eastAsia="標楷體" w:hAnsi="標楷體" w:hint="eastAsia"/>
          <w:szCs w:val="24"/>
        </w:rPr>
        <w:t>:</w:t>
      </w:r>
      <w:r w:rsidR="004D1121" w:rsidRPr="008E5643">
        <w:rPr>
          <w:rFonts w:ascii="標楷體" w:eastAsia="標楷體" w:hAnsi="標楷體" w:hint="eastAsia"/>
          <w:szCs w:val="24"/>
        </w:rPr>
        <w:t>特殊因素補棄選</w:t>
      </w:r>
      <w:r w:rsidR="002B1B9D" w:rsidRPr="008E5643">
        <w:rPr>
          <w:rFonts w:ascii="標楷體" w:eastAsia="標楷體" w:hAnsi="標楷體" w:hint="eastAsia"/>
          <w:szCs w:val="24"/>
        </w:rPr>
        <w:t>僅受理</w:t>
      </w:r>
      <w:r w:rsidR="00AB603C" w:rsidRPr="008E5643">
        <w:rPr>
          <w:rFonts w:ascii="標楷體" w:eastAsia="標楷體" w:hAnsi="標楷體" w:hint="eastAsia"/>
          <w:szCs w:val="24"/>
        </w:rPr>
        <w:t>因</w:t>
      </w:r>
      <w:r w:rsidR="002B1B9D" w:rsidRPr="008E5643">
        <w:rPr>
          <w:rFonts w:ascii="標楷體" w:eastAsia="標楷體" w:hAnsi="標楷體" w:hint="eastAsia"/>
          <w:szCs w:val="24"/>
        </w:rPr>
        <w:t>額滿無法加選，其他加退選請在第三階段選課前完成</w:t>
      </w:r>
    </w:p>
    <w:p w:rsidR="00630601" w:rsidRPr="00630601" w:rsidRDefault="008C6D75" w:rsidP="00630601">
      <w:pPr>
        <w:pStyle w:val="a4"/>
        <w:ind w:leftChars="0" w:left="360"/>
        <w:rPr>
          <w:rFonts w:ascii="標楷體" w:eastAsia="標楷體" w:hAnsi="標楷體"/>
          <w:szCs w:val="24"/>
        </w:rPr>
      </w:pPr>
      <w:hyperlink r:id="rId14" w:history="1">
        <w:r w:rsidR="00630601" w:rsidRPr="00160F9D">
          <w:rPr>
            <w:rStyle w:val="a3"/>
          </w:rPr>
          <w:t>https://www.csie.ncku.edu.tw/zh-hant/news/12085</w:t>
        </w:r>
      </w:hyperlink>
    </w:p>
    <w:p w:rsidR="00040739" w:rsidRDefault="00A96804" w:rsidP="00340EB1">
      <w:pPr>
        <w:pStyle w:val="a4"/>
        <w:numPr>
          <w:ilvl w:val="0"/>
          <w:numId w:val="1"/>
        </w:numPr>
        <w:ind w:leftChars="0"/>
      </w:pP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醫</w:t>
      </w:r>
      <w:r w:rsidR="001D508A" w:rsidRPr="008E5643">
        <w:rPr>
          <w:rFonts w:ascii="標楷體" w:eastAsia="標楷體" w:hAnsi="標楷體"/>
          <w:color w:val="333333"/>
          <w:szCs w:val="24"/>
          <w:shd w:val="clear" w:color="auto" w:fill="F9F9F9"/>
        </w:rPr>
        <w:t>資所更換指導教授原則及申請書</w:t>
      </w:r>
      <w:r w:rsidR="00340EB1">
        <w:t xml:space="preserve"> </w:t>
      </w:r>
      <w:hyperlink r:id="rId15" w:history="1">
        <w:r w:rsidR="00040739" w:rsidRPr="00160F9D">
          <w:rPr>
            <w:rStyle w:val="a3"/>
          </w:rPr>
          <w:t>https://www.imi.ncku.edu.tw/imi/index.php?content=laws</w:t>
        </w:r>
      </w:hyperlink>
    </w:p>
    <w:p w:rsidR="0096516E" w:rsidRDefault="008C6D75" w:rsidP="00040739">
      <w:pPr>
        <w:pStyle w:val="a4"/>
        <w:ind w:leftChars="0" w:left="360"/>
        <w:rPr>
          <w:rFonts w:ascii="標楷體" w:eastAsia="標楷體" w:hAnsi="標楷體"/>
          <w:szCs w:val="24"/>
        </w:rPr>
      </w:pPr>
      <w:hyperlink r:id="rId16" w:history="1">
        <w:r w:rsidR="0096516E" w:rsidRPr="00160F9D">
          <w:rPr>
            <w:rStyle w:val="a3"/>
            <w:rFonts w:ascii="標楷體" w:eastAsia="標楷體" w:hAnsi="標楷體"/>
            <w:szCs w:val="24"/>
          </w:rPr>
          <w:t>https://www.imi.ncku.edu.tw/imi/index.php?content=form</w:t>
        </w:r>
      </w:hyperlink>
    </w:p>
    <w:p w:rsidR="001D508A" w:rsidRPr="008E5643" w:rsidRDefault="005E43B4" w:rsidP="0004073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E5643">
        <w:rPr>
          <w:rFonts w:ascii="標楷體" w:eastAsia="標楷體" w:hAnsi="標楷體"/>
          <w:color w:val="333333"/>
          <w:szCs w:val="24"/>
          <w:shd w:val="clear" w:color="auto" w:fill="F9F9F9"/>
        </w:rPr>
        <w:t>修課注意事項</w:t>
      </w:r>
    </w:p>
    <w:p w:rsidR="002A678D" w:rsidRDefault="008C6D75" w:rsidP="002A678D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hyperlink r:id="rId17" w:history="1">
        <w:r w:rsidR="002A678D" w:rsidRPr="00160F9D">
          <w:rPr>
            <w:rStyle w:val="a3"/>
            <w:rFonts w:ascii="標楷體" w:eastAsia="標楷體" w:hAnsi="標楷體"/>
            <w:szCs w:val="24"/>
            <w:shd w:val="clear" w:color="auto" w:fill="F9F9F9"/>
          </w:rPr>
          <w:t>https://www.csie.ncku.edu.tw/zh-hant/news/11658</w:t>
        </w:r>
      </w:hyperlink>
    </w:p>
    <w:p w:rsidR="00C204A7" w:rsidRDefault="008C6D75" w:rsidP="002A678D">
      <w:pPr>
        <w:pStyle w:val="a4"/>
        <w:numPr>
          <w:ilvl w:val="0"/>
          <w:numId w:val="4"/>
        </w:numPr>
        <w:ind w:leftChars="0"/>
      </w:pPr>
      <w:hyperlink r:id="rId18" w:history="1">
        <w:r w:rsidR="002A678D" w:rsidRPr="00160F9D">
          <w:rPr>
            <w:rStyle w:val="a3"/>
          </w:rPr>
          <w:t>https://www.csie.ncku.edu.tw/zh-hant/news/11566</w:t>
        </w:r>
      </w:hyperlink>
    </w:p>
    <w:p w:rsidR="00B86A81" w:rsidRPr="008E5643" w:rsidRDefault="00B86A81" w:rsidP="00EF34F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E5643">
        <w:rPr>
          <w:rFonts w:ascii="標楷體" w:eastAsia="標楷體" w:hAnsi="標楷體" w:hint="eastAsia"/>
          <w:szCs w:val="24"/>
        </w:rPr>
        <w:t>畢業成果發表會：每年6月舉行，碩二同學都要</w:t>
      </w:r>
      <w:r w:rsidR="00B83EE8" w:rsidRPr="008E5643">
        <w:rPr>
          <w:rFonts w:ascii="標楷體" w:eastAsia="標楷體" w:hAnsi="標楷體" w:hint="eastAsia"/>
          <w:szCs w:val="24"/>
        </w:rPr>
        <w:t>參加</w:t>
      </w:r>
      <w:r w:rsidRPr="008E5643">
        <w:rPr>
          <w:rFonts w:ascii="標楷體" w:eastAsia="標楷體" w:hAnsi="標楷體" w:hint="eastAsia"/>
          <w:szCs w:val="24"/>
        </w:rPr>
        <w:t>報告，約5月中下旬會公告</w:t>
      </w:r>
      <w:r w:rsidR="00B83EE8" w:rsidRPr="008E5643">
        <w:rPr>
          <w:rFonts w:ascii="標楷體" w:eastAsia="標楷體" w:hAnsi="標楷體" w:hint="eastAsia"/>
          <w:szCs w:val="24"/>
        </w:rPr>
        <w:t>訊息</w:t>
      </w:r>
    </w:p>
    <w:p w:rsidR="00CC4F5E" w:rsidRPr="008E5643" w:rsidRDefault="00CC4F5E" w:rsidP="00EF34F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E5643">
        <w:rPr>
          <w:rFonts w:ascii="標楷體" w:eastAsia="標楷體" w:hAnsi="標楷體" w:hint="eastAsia"/>
          <w:szCs w:val="24"/>
        </w:rPr>
        <w:t>導生聚餐：於畢業成果發表會後舉行，詳細會</w:t>
      </w:r>
      <w:r w:rsidRPr="008E5643">
        <w:rPr>
          <w:rFonts w:ascii="標楷體" w:eastAsia="標楷體" w:hAnsi="標楷體"/>
          <w:szCs w:val="24"/>
        </w:rPr>
        <w:t>mail</w:t>
      </w:r>
      <w:r w:rsidRPr="008E5643">
        <w:rPr>
          <w:rFonts w:ascii="標楷體" w:eastAsia="標楷體" w:hAnsi="標楷體" w:hint="eastAsia"/>
          <w:szCs w:val="24"/>
        </w:rPr>
        <w:t>通知。</w:t>
      </w:r>
    </w:p>
    <w:p w:rsidR="008E5643" w:rsidRDefault="008E5643" w:rsidP="008E5643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20B5D">
        <w:rPr>
          <w:rFonts w:ascii="標楷體" w:eastAsia="標楷體" w:hAnsi="標楷體" w:hint="eastAsia"/>
          <w:szCs w:val="24"/>
        </w:rPr>
        <w:t>碩博士學位考試注意事項-每年約5月底會</w:t>
      </w:r>
      <w:r w:rsidRPr="00720B5D">
        <w:rPr>
          <w:rFonts w:ascii="標楷體" w:eastAsia="標楷體" w:hAnsi="標楷體"/>
          <w:szCs w:val="24"/>
        </w:rPr>
        <w:t>mail通知各實驗室</w:t>
      </w:r>
      <w:r>
        <w:rPr>
          <w:rFonts w:ascii="標楷體" w:eastAsia="標楷體" w:hAnsi="標楷體" w:hint="eastAsia"/>
          <w:szCs w:val="24"/>
        </w:rPr>
        <w:t>，介紹如何申請口試，口試準備等資訊。</w:t>
      </w:r>
    </w:p>
    <w:p w:rsidR="003F793C" w:rsidRPr="008E5643" w:rsidRDefault="003F793C" w:rsidP="00EF34F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E5643">
        <w:rPr>
          <w:rFonts w:ascii="標楷體" w:eastAsia="標楷體" w:hAnsi="標楷體" w:hint="eastAsia"/>
          <w:szCs w:val="24"/>
        </w:rPr>
        <w:t>離校:</w:t>
      </w:r>
    </w:p>
    <w:p w:rsidR="005E43B4" w:rsidRPr="008E5643" w:rsidRDefault="007C0B60" w:rsidP="003F793C">
      <w:pPr>
        <w:pStyle w:val="a4"/>
        <w:ind w:leftChars="0" w:left="360"/>
        <w:rPr>
          <w:rFonts w:ascii="標楷體" w:eastAsia="標楷體" w:hAnsi="標楷體"/>
          <w:szCs w:val="24"/>
        </w:rPr>
      </w:pPr>
      <w:r w:rsidRPr="008E5643">
        <w:rPr>
          <w:rFonts w:ascii="標楷體" w:eastAsia="標楷體" w:hAnsi="標楷體" w:cs="Helvetica"/>
          <w:color w:val="333333"/>
          <w:szCs w:val="24"/>
          <w:shd w:val="clear" w:color="auto" w:fill="F9F9F9"/>
        </w:rPr>
        <w:t>資工所/醫資所離校手續單</w:t>
      </w:r>
    </w:p>
    <w:p w:rsidR="004D233D" w:rsidRDefault="008C6D75" w:rsidP="00FB7F35">
      <w:pPr>
        <w:pStyle w:val="a4"/>
        <w:ind w:leftChars="0" w:left="360"/>
      </w:pPr>
      <w:hyperlink r:id="rId19" w:history="1">
        <w:r w:rsidR="004D233D" w:rsidRPr="00160F9D">
          <w:rPr>
            <w:rStyle w:val="a3"/>
          </w:rPr>
          <w:t>https://www.csie.ncku.edu.tw/zh-hant/news/9974</w:t>
        </w:r>
      </w:hyperlink>
    </w:p>
    <w:p w:rsidR="004D233D" w:rsidRPr="004D233D" w:rsidRDefault="003F793C" w:rsidP="004D233D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Helvetica"/>
          <w:color w:val="333333"/>
          <w:szCs w:val="24"/>
          <w:shd w:val="clear" w:color="auto" w:fill="F9F9F9"/>
        </w:rPr>
      </w:pPr>
      <w:r w:rsidRPr="004D233D">
        <w:rPr>
          <w:rFonts w:ascii="標楷體" w:eastAsia="標楷體" w:hAnsi="標楷體" w:cs="Helvetica"/>
          <w:color w:val="333333"/>
          <w:szCs w:val="24"/>
          <w:shd w:val="clear" w:color="auto" w:fill="F9F9F9"/>
        </w:rPr>
        <w:t>國家圖書館紙本論文延後公開申請書</w:t>
      </w:r>
      <w:r w:rsidR="00FB7F35" w:rsidRPr="004D233D">
        <w:rPr>
          <w:rFonts w:ascii="標楷體" w:eastAsia="標楷體" w:hAnsi="標楷體" w:cs="Helvetica" w:hint="eastAsia"/>
          <w:color w:val="333333"/>
          <w:szCs w:val="24"/>
          <w:shd w:val="clear" w:color="auto" w:fill="F9F9F9"/>
        </w:rPr>
        <w:t>:若要延後公開，請送論文延後公開申</w:t>
      </w:r>
    </w:p>
    <w:p w:rsidR="003F793C" w:rsidRPr="004D233D" w:rsidRDefault="00FB7F35" w:rsidP="004D233D">
      <w:pPr>
        <w:pStyle w:val="a4"/>
        <w:ind w:leftChars="0" w:left="360"/>
        <w:rPr>
          <w:rFonts w:ascii="標楷體" w:eastAsia="標楷體" w:hAnsi="標楷體"/>
          <w:szCs w:val="24"/>
        </w:rPr>
      </w:pPr>
      <w:r w:rsidRPr="004D233D">
        <w:rPr>
          <w:rFonts w:ascii="標楷體" w:eastAsia="標楷體" w:hAnsi="標楷體" w:cs="Helvetica" w:hint="eastAsia"/>
          <w:color w:val="333333"/>
          <w:szCs w:val="24"/>
          <w:shd w:val="clear" w:color="auto" w:fill="F9F9F9"/>
        </w:rPr>
        <w:t>請書與說明書，以利</w:t>
      </w:r>
      <w:r w:rsidR="00D97924" w:rsidRPr="004D233D">
        <w:rPr>
          <w:rFonts w:ascii="標楷體" w:eastAsia="標楷體" w:hAnsi="標楷體" w:cs="Helvetica" w:hint="eastAsia"/>
          <w:color w:val="333333"/>
          <w:szCs w:val="24"/>
          <w:shd w:val="clear" w:color="auto" w:fill="F9F9F9"/>
        </w:rPr>
        <w:t>隨論文</w:t>
      </w:r>
      <w:r w:rsidRPr="004D233D">
        <w:rPr>
          <w:rFonts w:ascii="標楷體" w:eastAsia="標楷體" w:hAnsi="標楷體" w:cs="Helvetica" w:hint="eastAsia"/>
          <w:color w:val="333333"/>
          <w:szCs w:val="24"/>
          <w:shd w:val="clear" w:color="auto" w:fill="F9F9F9"/>
        </w:rPr>
        <w:t>送註冊組，未送</w:t>
      </w:r>
      <w:r w:rsidR="00D97924" w:rsidRPr="004D233D">
        <w:rPr>
          <w:rFonts w:ascii="標楷體" w:eastAsia="標楷體" w:hAnsi="標楷體" w:cs="Helvetica" w:hint="eastAsia"/>
          <w:color w:val="333333"/>
          <w:szCs w:val="24"/>
          <w:shd w:val="clear" w:color="auto" w:fill="F9F9F9"/>
        </w:rPr>
        <w:t>者</w:t>
      </w:r>
      <w:r w:rsidRPr="004D233D">
        <w:rPr>
          <w:rFonts w:ascii="標楷體" w:eastAsia="標楷體" w:hAnsi="標楷體" w:cs="Helvetica" w:hint="eastAsia"/>
          <w:color w:val="333333"/>
          <w:szCs w:val="24"/>
          <w:shd w:val="clear" w:color="auto" w:fill="F9F9F9"/>
        </w:rPr>
        <w:t>論文立即公開</w:t>
      </w:r>
    </w:p>
    <w:p w:rsidR="00EF34F9" w:rsidRDefault="008C6D75" w:rsidP="00EF34F9">
      <w:pPr>
        <w:pStyle w:val="a4"/>
        <w:ind w:leftChars="0" w:left="360"/>
      </w:pPr>
      <w:hyperlink r:id="rId20" w:history="1">
        <w:r w:rsidR="008D42F7" w:rsidRPr="00160F9D">
          <w:rPr>
            <w:rStyle w:val="a3"/>
          </w:rPr>
          <w:t>https://www.csie.ncku.edu.tw/zh-hant/news/11637</w:t>
        </w:r>
      </w:hyperlink>
    </w:p>
    <w:p w:rsidR="008D42F7" w:rsidRPr="008E5643" w:rsidRDefault="008D42F7" w:rsidP="00EF34F9">
      <w:pPr>
        <w:pStyle w:val="a4"/>
        <w:ind w:leftChars="0" w:left="360"/>
        <w:rPr>
          <w:rFonts w:ascii="標楷體" w:eastAsia="標楷體" w:hAnsi="標楷體"/>
        </w:rPr>
      </w:pPr>
    </w:p>
    <w:p w:rsidR="001A198C" w:rsidRDefault="001A198C" w:rsidP="00EF34F9">
      <w:pPr>
        <w:pStyle w:val="a4"/>
        <w:ind w:leftChars="0" w:left="360"/>
      </w:pPr>
    </w:p>
    <w:p w:rsidR="001A198C" w:rsidRPr="001A198C" w:rsidRDefault="00B9216D" w:rsidP="001A198C">
      <w:pPr>
        <w:ind w:leftChars="-59" w:left="-53" w:hangingChars="37" w:hanging="89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lastRenderedPageBreak/>
        <w:t>2</w:t>
      </w:r>
      <w:r w:rsidR="007D32EF">
        <w:rPr>
          <w:rFonts w:ascii="標楷體" w:eastAsia="標楷體" w:hAnsi="標楷體" w:hint="eastAsia"/>
          <w:szCs w:val="24"/>
        </w:rPr>
        <w:t>2</w:t>
      </w:r>
      <w:r w:rsidR="001A198C" w:rsidRPr="001A198C">
        <w:rPr>
          <w:rFonts w:ascii="標楷體" w:eastAsia="標楷體" w:hAnsi="標楷體" w:hint="eastAsia"/>
          <w:szCs w:val="24"/>
        </w:rPr>
        <w:t>.系</w:t>
      </w:r>
      <w:r w:rsidR="001A198C" w:rsidRPr="001A198C">
        <w:rPr>
          <w:rFonts w:ascii="標楷體" w:eastAsia="標楷體" w:hAnsi="標楷體"/>
          <w:szCs w:val="24"/>
        </w:rPr>
        <w:t>館</w:t>
      </w:r>
      <w:r w:rsidR="001A198C" w:rsidRPr="001A198C">
        <w:rPr>
          <w:rFonts w:ascii="標楷體" w:eastAsia="標楷體" w:hAnsi="標楷體" w:hint="eastAsia"/>
          <w:szCs w:val="24"/>
        </w:rPr>
        <w:t>門禁進</w:t>
      </w:r>
      <w:r w:rsidR="001A198C" w:rsidRPr="001A198C">
        <w:rPr>
          <w:rFonts w:ascii="標楷體" w:eastAsia="標楷體" w:hAnsi="標楷體"/>
          <w:szCs w:val="24"/>
        </w:rPr>
        <w:t>出口</w:t>
      </w:r>
      <w:r w:rsidR="001A198C" w:rsidRPr="001A198C">
        <w:rPr>
          <w:rFonts w:ascii="標楷體" w:eastAsia="標楷體" w:hAnsi="標楷體" w:hint="eastAsia"/>
          <w:szCs w:val="24"/>
        </w:rPr>
        <w:t>:</w:t>
      </w:r>
    </w:p>
    <w:p w:rsidR="001A198C" w:rsidRPr="001A198C" w:rsidRDefault="001A198C" w:rsidP="001A198C">
      <w:pPr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/>
          <w:szCs w:val="24"/>
        </w:rPr>
        <w:t xml:space="preserve">  </w:t>
      </w:r>
      <w:r w:rsidRPr="001A198C">
        <w:rPr>
          <w:rFonts w:ascii="標楷體" w:eastAsia="標楷體" w:hAnsi="標楷體" w:hint="eastAsia"/>
          <w:szCs w:val="24"/>
        </w:rPr>
        <w:t>◆目</w:t>
      </w:r>
      <w:r w:rsidRPr="001A198C">
        <w:rPr>
          <w:rFonts w:ascii="標楷體" w:eastAsia="標楷體" w:hAnsi="標楷體"/>
          <w:szCs w:val="24"/>
        </w:rPr>
        <w:t>前</w:t>
      </w:r>
      <w:r w:rsidRPr="001A198C">
        <w:rPr>
          <w:rFonts w:ascii="標楷體" w:eastAsia="標楷體" w:hAnsi="標楷體" w:hint="eastAsia"/>
          <w:szCs w:val="24"/>
        </w:rPr>
        <w:t>開</w:t>
      </w:r>
      <w:r w:rsidRPr="001A198C">
        <w:rPr>
          <w:rFonts w:ascii="標楷體" w:eastAsia="標楷體" w:hAnsi="標楷體"/>
          <w:szCs w:val="24"/>
        </w:rPr>
        <w:t>放</w:t>
      </w:r>
      <w:r w:rsidRPr="001A198C">
        <w:rPr>
          <w:rFonts w:ascii="標楷體" w:eastAsia="標楷體" w:hAnsi="標楷體" w:hint="eastAsia"/>
          <w:szCs w:val="24"/>
        </w:rPr>
        <w:t>:</w:t>
      </w:r>
      <w:r w:rsidRPr="001A198C">
        <w:rPr>
          <w:rFonts w:ascii="標楷體" w:eastAsia="標楷體" w:hAnsi="標楷體"/>
          <w:szCs w:val="24"/>
        </w:rPr>
        <w:t>A</w:t>
      </w:r>
      <w:r w:rsidRPr="001A198C">
        <w:rPr>
          <w:rFonts w:ascii="標楷體" w:eastAsia="標楷體" w:hAnsi="標楷體" w:hint="eastAsia"/>
          <w:szCs w:val="24"/>
        </w:rPr>
        <w:t>、B、C及B1、B2</w:t>
      </w:r>
      <w:r w:rsidRPr="001A198C">
        <w:rPr>
          <w:rFonts w:ascii="標楷體" w:eastAsia="標楷體" w:hAnsi="標楷體"/>
          <w:szCs w:val="24"/>
        </w:rPr>
        <w:t>地</w:t>
      </w:r>
      <w:r w:rsidRPr="001A198C">
        <w:rPr>
          <w:rFonts w:ascii="標楷體" w:eastAsia="標楷體" w:hAnsi="標楷體" w:hint="eastAsia"/>
          <w:szCs w:val="24"/>
        </w:rPr>
        <w:t>下</w:t>
      </w:r>
      <w:r w:rsidRPr="001A198C">
        <w:rPr>
          <w:rFonts w:ascii="標楷體" w:eastAsia="標楷體" w:hAnsi="標楷體"/>
          <w:szCs w:val="24"/>
        </w:rPr>
        <w:t>停車場</w:t>
      </w:r>
      <w:r w:rsidRPr="001A198C">
        <w:rPr>
          <w:rFonts w:ascii="標楷體" w:eastAsia="標楷體" w:hAnsi="標楷體" w:hint="eastAsia"/>
          <w:szCs w:val="24"/>
        </w:rPr>
        <w:t>五</w:t>
      </w:r>
      <w:r w:rsidRPr="001A198C">
        <w:rPr>
          <w:rFonts w:ascii="標楷體" w:eastAsia="標楷體" w:hAnsi="標楷體"/>
          <w:szCs w:val="24"/>
        </w:rPr>
        <w:t>個出入</w:t>
      </w:r>
      <w:r w:rsidRPr="001A198C">
        <w:rPr>
          <w:rFonts w:ascii="標楷體" w:eastAsia="標楷體" w:hAnsi="標楷體" w:hint="eastAsia"/>
          <w:szCs w:val="24"/>
        </w:rPr>
        <w:t>口。</w:t>
      </w:r>
    </w:p>
    <w:p w:rsidR="001A198C" w:rsidRPr="001A198C" w:rsidRDefault="001A198C" w:rsidP="001A198C">
      <w:pPr>
        <w:ind w:firstLineChars="100" w:firstLine="24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◆防疫期</w:t>
      </w:r>
      <w:r w:rsidRPr="001A198C">
        <w:rPr>
          <w:rFonts w:ascii="標楷體" w:eastAsia="標楷體" w:hAnsi="標楷體"/>
          <w:szCs w:val="24"/>
        </w:rPr>
        <w:t>間</w:t>
      </w:r>
      <w:r w:rsidRPr="001A198C">
        <w:rPr>
          <w:rFonts w:ascii="標楷體" w:eastAsia="標楷體" w:hAnsi="標楷體" w:hint="eastAsia"/>
          <w:szCs w:val="24"/>
        </w:rPr>
        <w:t>暫停</w:t>
      </w:r>
      <w:r w:rsidRPr="001A198C">
        <w:rPr>
          <w:rFonts w:ascii="標楷體" w:eastAsia="標楷體" w:hAnsi="標楷體"/>
          <w:szCs w:val="24"/>
        </w:rPr>
        <w:t>開放</w:t>
      </w:r>
      <w:r w:rsidRPr="001A198C">
        <w:rPr>
          <w:rFonts w:ascii="標楷體" w:eastAsia="標楷體" w:hAnsi="標楷體" w:hint="eastAsia"/>
          <w:szCs w:val="24"/>
        </w:rPr>
        <w:t>:D、E、F等三個入</w:t>
      </w:r>
      <w:r w:rsidRPr="001A198C">
        <w:rPr>
          <w:rFonts w:ascii="標楷體" w:eastAsia="標楷體" w:hAnsi="標楷體"/>
          <w:szCs w:val="24"/>
        </w:rPr>
        <w:t>口</w:t>
      </w:r>
      <w:r w:rsidRPr="001A198C">
        <w:rPr>
          <w:rFonts w:ascii="標楷體" w:eastAsia="標楷體" w:hAnsi="標楷體" w:hint="eastAsia"/>
          <w:szCs w:val="24"/>
        </w:rPr>
        <w:t>。</w:t>
      </w:r>
    </w:p>
    <w:p w:rsidR="001A198C" w:rsidRPr="001A198C" w:rsidRDefault="001A198C" w:rsidP="001A198C">
      <w:pPr>
        <w:ind w:firstLineChars="100" w:firstLine="24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/>
          <w:noProof/>
          <w:szCs w:val="24"/>
        </w:rPr>
        <w:drawing>
          <wp:inline distT="0" distB="0" distL="0" distR="0" wp14:anchorId="78618E37" wp14:editId="5199BFCD">
            <wp:extent cx="5219700" cy="42703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482" cy="428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6D" w:rsidRDefault="00B9216D" w:rsidP="001A198C">
      <w:pPr>
        <w:ind w:leftChars="-59" w:left="-53" w:hangingChars="37" w:hanging="89"/>
        <w:rPr>
          <w:rFonts w:ascii="標楷體" w:eastAsia="標楷體" w:hAnsi="標楷體"/>
          <w:szCs w:val="24"/>
        </w:rPr>
      </w:pPr>
    </w:p>
    <w:p w:rsidR="001A198C" w:rsidRPr="001A198C" w:rsidRDefault="001A198C" w:rsidP="001A198C">
      <w:pPr>
        <w:ind w:leftChars="-59" w:left="-53" w:hangingChars="37" w:hanging="89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/>
          <w:szCs w:val="24"/>
        </w:rPr>
        <w:t>2</w:t>
      </w:r>
      <w:r w:rsidR="007D32EF">
        <w:rPr>
          <w:rFonts w:ascii="標楷體" w:eastAsia="標楷體" w:hAnsi="標楷體" w:hint="eastAsia"/>
          <w:szCs w:val="24"/>
        </w:rPr>
        <w:t>3</w:t>
      </w:r>
      <w:r w:rsidRPr="001A198C">
        <w:rPr>
          <w:rFonts w:ascii="標楷體" w:eastAsia="標楷體" w:hAnsi="標楷體"/>
          <w:szCs w:val="24"/>
        </w:rPr>
        <w:t>.</w:t>
      </w:r>
      <w:r w:rsidRPr="001A198C">
        <w:rPr>
          <w:rFonts w:ascii="標楷體" w:eastAsia="標楷體" w:hAnsi="標楷體" w:hint="eastAsia"/>
          <w:szCs w:val="24"/>
        </w:rPr>
        <w:t>門禁</w:t>
      </w:r>
    </w:p>
    <w:p w:rsidR="001A198C" w:rsidRPr="001A198C" w:rsidRDefault="001A198C" w:rsidP="001A198C">
      <w:pPr>
        <w:ind w:leftChars="200" w:left="720" w:hangingChars="100" w:hanging="24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◆系所門禁須事前設定，若發現門禁失效或有任何問題請至新館2F檔案室辦理。</w:t>
      </w:r>
    </w:p>
    <w:p w:rsidR="001A198C" w:rsidRPr="001A198C" w:rsidRDefault="001A198C" w:rsidP="001A198C">
      <w:pPr>
        <w:ind w:firstLineChars="150" w:firstLine="36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◆門禁為實名制，勿將學生證或門禁卡片借給他人使用。</w:t>
      </w:r>
    </w:p>
    <w:p w:rsidR="001A198C" w:rsidRPr="001A198C" w:rsidRDefault="001A198C" w:rsidP="001A198C">
      <w:pPr>
        <w:ind w:leftChars="243" w:left="823" w:hangingChars="100" w:hanging="24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◆進入系館勿讓身後者尾隨入內，請互相提醒刷卡再進入勿讓可疑人物進入系館。</w:t>
      </w:r>
    </w:p>
    <w:p w:rsidR="001A198C" w:rsidRPr="001A198C" w:rsidRDefault="001A198C" w:rsidP="001A198C">
      <w:pPr>
        <w:ind w:leftChars="243" w:left="823" w:hangingChars="100" w:hanging="240"/>
        <w:rPr>
          <w:rFonts w:ascii="標楷體" w:eastAsia="標楷體" w:hAnsi="標楷體"/>
          <w:szCs w:val="24"/>
        </w:rPr>
      </w:pPr>
    </w:p>
    <w:p w:rsidR="001A198C" w:rsidRPr="001A198C" w:rsidRDefault="00B9216D" w:rsidP="00B9216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7D32EF">
        <w:rPr>
          <w:rFonts w:ascii="標楷體" w:eastAsia="標楷體" w:hAnsi="標楷體" w:hint="eastAsia"/>
          <w:szCs w:val="24"/>
        </w:rPr>
        <w:t>4</w:t>
      </w:r>
      <w:r w:rsidR="001A198C" w:rsidRPr="001A198C">
        <w:rPr>
          <w:rFonts w:ascii="標楷體" w:eastAsia="標楷體" w:hAnsi="標楷體" w:hint="eastAsia"/>
          <w:szCs w:val="24"/>
        </w:rPr>
        <w:t>.電梯注意事項</w:t>
      </w:r>
    </w:p>
    <w:p w:rsidR="001A198C" w:rsidRPr="001A198C" w:rsidRDefault="001A198C" w:rsidP="001A198C">
      <w:pPr>
        <w:ind w:leftChars="200" w:left="720" w:hangingChars="100" w:hanging="24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◆搭乘電梯時，</w:t>
      </w:r>
      <w:r w:rsidRPr="001A198C">
        <w:rPr>
          <w:rFonts w:ascii="標楷體" w:eastAsia="標楷體" w:hAnsi="標楷體" w:hint="eastAsia"/>
          <w:szCs w:val="24"/>
          <w:u w:val="single"/>
        </w:rPr>
        <w:t>先行進入者，已按您目的樓層的上一樓或下一樓，請勿再按您要去的樓層</w:t>
      </w:r>
      <w:r w:rsidRPr="001A198C">
        <w:rPr>
          <w:rFonts w:ascii="標楷體" w:eastAsia="標楷體" w:hAnsi="標楷體" w:hint="eastAsia"/>
          <w:szCs w:val="24"/>
        </w:rPr>
        <w:t>，改用</w:t>
      </w:r>
      <w:r w:rsidRPr="001A198C">
        <w:rPr>
          <w:rFonts w:ascii="標楷體" w:eastAsia="標楷體" w:hAnsi="標楷體" w:hint="eastAsia"/>
          <w:szCs w:val="24"/>
          <w:u w:val="single"/>
        </w:rPr>
        <w:t>爬樓梯的方式上下樓</w:t>
      </w:r>
      <w:r w:rsidRPr="001A198C">
        <w:rPr>
          <w:rFonts w:ascii="標楷體" w:eastAsia="標楷體" w:hAnsi="標楷體" w:hint="eastAsia"/>
          <w:szCs w:val="24"/>
        </w:rPr>
        <w:t>，以加速電梯運行及節電。</w:t>
      </w:r>
    </w:p>
    <w:p w:rsidR="001A198C" w:rsidRPr="001A198C" w:rsidRDefault="001A198C" w:rsidP="001A198C">
      <w:pPr>
        <w:ind w:leftChars="200" w:left="720" w:hangingChars="100" w:hanging="24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◆電梯廳外上下樓按鈕若非身障者，請勿按身障電梯之按鍵。</w:t>
      </w:r>
    </w:p>
    <w:p w:rsidR="001A198C" w:rsidRPr="001A198C" w:rsidRDefault="001A198C" w:rsidP="001A198C">
      <w:pPr>
        <w:ind w:leftChars="200" w:left="720" w:hangingChars="100" w:hanging="24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◆若遇電梯故障，請勿慌張，請按電梯面板的通話鍵，或是直接拿起電梯裡電話筒，可直接跟電梯公司聯絡，將派員盡快處理。</w:t>
      </w:r>
    </w:p>
    <w:p w:rsidR="001A198C" w:rsidRPr="001A198C" w:rsidRDefault="001A198C" w:rsidP="001A198C">
      <w:pPr>
        <w:rPr>
          <w:rFonts w:ascii="標楷體" w:eastAsia="標楷體" w:hAnsi="標楷體"/>
          <w:szCs w:val="24"/>
        </w:rPr>
      </w:pPr>
    </w:p>
    <w:p w:rsidR="001A198C" w:rsidRPr="001A198C" w:rsidRDefault="00B9216D" w:rsidP="001A198C">
      <w:pPr>
        <w:ind w:firstLineChars="37" w:firstLine="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7D32EF">
        <w:rPr>
          <w:rFonts w:ascii="標楷體" w:eastAsia="標楷體" w:hAnsi="標楷體" w:hint="eastAsia"/>
          <w:szCs w:val="24"/>
        </w:rPr>
        <w:t>5</w:t>
      </w:r>
      <w:r w:rsidR="001A198C" w:rsidRPr="001A198C">
        <w:rPr>
          <w:rFonts w:ascii="標楷體" w:eastAsia="標楷體" w:hAnsi="標楷體"/>
          <w:szCs w:val="24"/>
        </w:rPr>
        <w:t>.</w:t>
      </w:r>
      <w:r w:rsidR="001A198C" w:rsidRPr="001A198C">
        <w:rPr>
          <w:rFonts w:ascii="標楷體" w:eastAsia="標楷體" w:hAnsi="標楷體" w:hint="eastAsia"/>
          <w:szCs w:val="24"/>
        </w:rPr>
        <w:t>資</w:t>
      </w:r>
      <w:r w:rsidR="001A198C" w:rsidRPr="001A198C">
        <w:rPr>
          <w:rFonts w:ascii="標楷體" w:eastAsia="標楷體" w:hAnsi="標楷體"/>
          <w:szCs w:val="24"/>
        </w:rPr>
        <w:t>工</w:t>
      </w:r>
      <w:r w:rsidR="001A198C" w:rsidRPr="001A198C">
        <w:rPr>
          <w:rFonts w:ascii="標楷體" w:eastAsia="標楷體" w:hAnsi="標楷體" w:hint="eastAsia"/>
          <w:szCs w:val="24"/>
        </w:rPr>
        <w:t>系</w:t>
      </w:r>
      <w:r w:rsidR="001A198C" w:rsidRPr="001A198C">
        <w:rPr>
          <w:rFonts w:ascii="標楷體" w:eastAsia="標楷體" w:hAnsi="標楷體"/>
          <w:szCs w:val="24"/>
        </w:rPr>
        <w:t>K</w:t>
      </w:r>
      <w:r w:rsidR="001A198C" w:rsidRPr="001A198C">
        <w:rPr>
          <w:rFonts w:ascii="標楷體" w:eastAsia="標楷體" w:hAnsi="標楷體" w:hint="eastAsia"/>
          <w:szCs w:val="24"/>
        </w:rPr>
        <w:t>館-65204室</w:t>
      </w:r>
    </w:p>
    <w:p w:rsidR="001A198C" w:rsidRPr="001A198C" w:rsidRDefault="001A198C" w:rsidP="001A198C">
      <w:pPr>
        <w:ind w:firstLineChars="250" w:firstLine="60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lastRenderedPageBreak/>
        <w:t>◆提</w:t>
      </w:r>
      <w:r w:rsidRPr="001A198C">
        <w:rPr>
          <w:rFonts w:ascii="標楷體" w:eastAsia="標楷體" w:hAnsi="標楷體"/>
          <w:szCs w:val="24"/>
        </w:rPr>
        <w:t>供給</w:t>
      </w:r>
      <w:r w:rsidRPr="001A198C">
        <w:rPr>
          <w:rFonts w:ascii="標楷體" w:eastAsia="標楷體" w:hAnsi="標楷體" w:hint="eastAsia"/>
          <w:szCs w:val="24"/>
        </w:rPr>
        <w:t>學</w:t>
      </w:r>
      <w:r w:rsidRPr="001A198C">
        <w:rPr>
          <w:rFonts w:ascii="標楷體" w:eastAsia="標楷體" w:hAnsi="標楷體"/>
          <w:szCs w:val="24"/>
        </w:rPr>
        <w:t>生自</w:t>
      </w:r>
      <w:r w:rsidRPr="001A198C">
        <w:rPr>
          <w:rFonts w:ascii="標楷體" w:eastAsia="標楷體" w:hAnsi="標楷體" w:hint="eastAsia"/>
          <w:szCs w:val="24"/>
        </w:rPr>
        <w:t>習</w:t>
      </w:r>
      <w:r w:rsidRPr="001A198C">
        <w:rPr>
          <w:rFonts w:ascii="標楷體" w:eastAsia="標楷體" w:hAnsi="標楷體"/>
          <w:szCs w:val="24"/>
        </w:rPr>
        <w:t>空間</w:t>
      </w:r>
      <w:r w:rsidRPr="001A198C">
        <w:rPr>
          <w:rFonts w:ascii="標楷體" w:eastAsia="標楷體" w:hAnsi="標楷體" w:hint="eastAsia"/>
          <w:szCs w:val="24"/>
        </w:rPr>
        <w:t>，</w:t>
      </w:r>
      <w:r w:rsidRPr="001A198C">
        <w:rPr>
          <w:rFonts w:ascii="標楷體" w:eastAsia="標楷體" w:hAnsi="標楷體"/>
          <w:szCs w:val="24"/>
        </w:rPr>
        <w:t>開</w:t>
      </w:r>
      <w:r w:rsidRPr="001A198C">
        <w:rPr>
          <w:rFonts w:ascii="標楷體" w:eastAsia="標楷體" w:hAnsi="標楷體" w:hint="eastAsia"/>
          <w:szCs w:val="24"/>
        </w:rPr>
        <w:t>放</w:t>
      </w:r>
      <w:r w:rsidRPr="001A198C">
        <w:rPr>
          <w:rFonts w:ascii="標楷體" w:eastAsia="標楷體" w:hAnsi="標楷體"/>
          <w:szCs w:val="24"/>
        </w:rPr>
        <w:t>時間</w:t>
      </w:r>
      <w:r w:rsidRPr="001A198C">
        <w:rPr>
          <w:rFonts w:ascii="標楷體" w:eastAsia="標楷體" w:hAnsi="標楷體" w:hint="eastAsia"/>
          <w:szCs w:val="24"/>
        </w:rPr>
        <w:t>: 24小時開放。</w:t>
      </w:r>
    </w:p>
    <w:p w:rsidR="001A198C" w:rsidRPr="001A198C" w:rsidRDefault="001A198C" w:rsidP="001A198C">
      <w:pPr>
        <w:ind w:firstLineChars="250" w:firstLine="60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◆請遵</w:t>
      </w:r>
      <w:r w:rsidRPr="001A198C">
        <w:rPr>
          <w:rFonts w:ascii="標楷體" w:eastAsia="標楷體" w:hAnsi="標楷體"/>
          <w:szCs w:val="24"/>
        </w:rPr>
        <w:t>守</w:t>
      </w:r>
      <w:r w:rsidRPr="001A198C">
        <w:rPr>
          <w:rFonts w:ascii="標楷體" w:eastAsia="標楷體" w:hAnsi="標楷體" w:hint="eastAsia"/>
          <w:szCs w:val="24"/>
        </w:rPr>
        <w:t>K館</w:t>
      </w:r>
      <w:r w:rsidRPr="001A198C">
        <w:rPr>
          <w:rFonts w:ascii="標楷體" w:eastAsia="標楷體" w:hAnsi="標楷體"/>
          <w:szCs w:val="24"/>
        </w:rPr>
        <w:t>空間使用公約</w:t>
      </w:r>
      <w:r w:rsidRPr="001A198C">
        <w:rPr>
          <w:rFonts w:ascii="標楷體" w:eastAsia="標楷體" w:hAnsi="標楷體" w:hint="eastAsia"/>
          <w:szCs w:val="24"/>
        </w:rPr>
        <w:t>。</w:t>
      </w:r>
    </w:p>
    <w:p w:rsidR="001A198C" w:rsidRPr="001A198C" w:rsidRDefault="001A198C" w:rsidP="001A198C">
      <w:pPr>
        <w:ind w:firstLineChars="250" w:firstLine="60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12600400" wp14:editId="08863664">
            <wp:extent cx="5248275" cy="2946001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55" cy="29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98C" w:rsidRPr="001A198C" w:rsidRDefault="001A198C" w:rsidP="001A198C">
      <w:pPr>
        <w:rPr>
          <w:rFonts w:ascii="標楷體" w:eastAsia="標楷體" w:hAnsi="標楷體"/>
          <w:szCs w:val="24"/>
        </w:rPr>
      </w:pPr>
    </w:p>
    <w:p w:rsidR="001A198C" w:rsidRPr="001A198C" w:rsidRDefault="001A198C" w:rsidP="001A198C">
      <w:pPr>
        <w:rPr>
          <w:rFonts w:ascii="標楷體" w:eastAsia="標楷體" w:hAnsi="標楷體"/>
          <w:szCs w:val="24"/>
        </w:rPr>
      </w:pPr>
    </w:p>
    <w:p w:rsidR="001A198C" w:rsidRPr="001A198C" w:rsidRDefault="001A198C" w:rsidP="001A198C">
      <w:pPr>
        <w:ind w:firstLineChars="37" w:firstLine="89"/>
        <w:rPr>
          <w:rFonts w:ascii="標楷體" w:eastAsia="標楷體" w:hAnsi="標楷體"/>
          <w:szCs w:val="24"/>
        </w:rPr>
      </w:pPr>
    </w:p>
    <w:p w:rsidR="001A198C" w:rsidRPr="001A198C" w:rsidRDefault="00B9216D" w:rsidP="001A198C">
      <w:pPr>
        <w:ind w:firstLineChars="37" w:firstLine="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7D32EF">
        <w:rPr>
          <w:rFonts w:ascii="標楷體" w:eastAsia="標楷體" w:hAnsi="標楷體" w:hint="eastAsia"/>
          <w:szCs w:val="24"/>
        </w:rPr>
        <w:t>6</w:t>
      </w:r>
      <w:r w:rsidR="001A198C" w:rsidRPr="001A198C">
        <w:rPr>
          <w:rFonts w:ascii="標楷體" w:eastAsia="標楷體" w:hAnsi="標楷體"/>
          <w:szCs w:val="24"/>
        </w:rPr>
        <w:t>.系館垃圾場</w:t>
      </w:r>
    </w:p>
    <w:p w:rsidR="001A198C" w:rsidRPr="001A198C" w:rsidRDefault="001A198C" w:rsidP="001A198C">
      <w:pPr>
        <w:ind w:firstLineChars="250" w:firstLine="60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◆</w:t>
      </w:r>
      <w:r w:rsidRPr="001A198C">
        <w:rPr>
          <w:rFonts w:ascii="標楷體" w:eastAsia="標楷體" w:hAnsi="標楷體"/>
          <w:szCs w:val="24"/>
        </w:rPr>
        <w:t>位置</w:t>
      </w:r>
      <w:r w:rsidRPr="001A198C">
        <w:rPr>
          <w:rFonts w:ascii="標楷體" w:eastAsia="標楷體" w:hAnsi="標楷體" w:hint="eastAsia"/>
          <w:szCs w:val="24"/>
        </w:rPr>
        <w:t>:</w:t>
      </w:r>
      <w:r w:rsidRPr="001A198C">
        <w:rPr>
          <w:rFonts w:ascii="標楷體" w:eastAsia="標楷體" w:hAnsi="標楷體"/>
          <w:szCs w:val="24"/>
        </w:rPr>
        <w:t xml:space="preserve"> 舊館大門口穿堂樓梯下二側</w:t>
      </w:r>
    </w:p>
    <w:p w:rsidR="001A198C" w:rsidRPr="001A198C" w:rsidRDefault="001A198C" w:rsidP="001A198C">
      <w:pPr>
        <w:ind w:firstLineChars="250" w:firstLine="60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◆</w:t>
      </w:r>
      <w:r w:rsidRPr="001A198C">
        <w:rPr>
          <w:rFonts w:ascii="標楷體" w:eastAsia="標楷體" w:hAnsi="標楷體"/>
          <w:szCs w:val="24"/>
        </w:rPr>
        <w:t>垃圾場</w:t>
      </w:r>
      <w:r w:rsidRPr="001A198C">
        <w:rPr>
          <w:rFonts w:ascii="標楷體" w:eastAsia="標楷體" w:hAnsi="標楷體" w:hint="eastAsia"/>
          <w:szCs w:val="24"/>
        </w:rPr>
        <w:t>開</w:t>
      </w:r>
      <w:r w:rsidRPr="001A198C">
        <w:rPr>
          <w:rFonts w:ascii="標楷體" w:eastAsia="標楷體" w:hAnsi="標楷體"/>
          <w:szCs w:val="24"/>
        </w:rPr>
        <w:t>放時間</w:t>
      </w:r>
      <w:r w:rsidRPr="001A198C">
        <w:rPr>
          <w:rFonts w:ascii="標楷體" w:eastAsia="標楷體" w:hAnsi="標楷體" w:hint="eastAsia"/>
          <w:szCs w:val="24"/>
        </w:rPr>
        <w:t>:周</w:t>
      </w:r>
      <w:r w:rsidRPr="001A198C">
        <w:rPr>
          <w:rFonts w:ascii="標楷體" w:eastAsia="標楷體" w:hAnsi="標楷體"/>
          <w:szCs w:val="24"/>
        </w:rPr>
        <w:t>一</w:t>
      </w:r>
      <w:r w:rsidRPr="001A198C">
        <w:rPr>
          <w:rFonts w:ascii="標楷體" w:eastAsia="標楷體" w:hAnsi="標楷體" w:hint="eastAsia"/>
          <w:szCs w:val="24"/>
        </w:rPr>
        <w:t>~週</w:t>
      </w:r>
      <w:r w:rsidRPr="001A198C">
        <w:rPr>
          <w:rFonts w:ascii="標楷體" w:eastAsia="標楷體" w:hAnsi="標楷體"/>
          <w:szCs w:val="24"/>
        </w:rPr>
        <w:t>五</w:t>
      </w:r>
      <w:r w:rsidRPr="001A198C">
        <w:rPr>
          <w:rFonts w:ascii="標楷體" w:eastAsia="標楷體" w:hAnsi="標楷體" w:hint="eastAsia"/>
          <w:szCs w:val="24"/>
        </w:rPr>
        <w:t>(7:30-16:00)</w:t>
      </w:r>
    </w:p>
    <w:p w:rsidR="001A198C" w:rsidRPr="001A198C" w:rsidRDefault="001A198C" w:rsidP="001A198C">
      <w:pPr>
        <w:ind w:firstLineChars="250" w:firstLine="60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◆</w:t>
      </w:r>
      <w:r w:rsidRPr="001A198C">
        <w:rPr>
          <w:rFonts w:ascii="標楷體" w:eastAsia="標楷體" w:hAnsi="標楷體"/>
          <w:szCs w:val="24"/>
        </w:rPr>
        <w:t>垃圾</w:t>
      </w:r>
      <w:r w:rsidRPr="001A198C">
        <w:rPr>
          <w:rFonts w:ascii="標楷體" w:eastAsia="標楷體" w:hAnsi="標楷體" w:hint="eastAsia"/>
          <w:szCs w:val="24"/>
        </w:rPr>
        <w:t>場分</w:t>
      </w:r>
      <w:r w:rsidRPr="001A198C">
        <w:rPr>
          <w:rFonts w:ascii="標楷體" w:eastAsia="標楷體" w:hAnsi="標楷體"/>
          <w:szCs w:val="24"/>
        </w:rPr>
        <w:t>類</w:t>
      </w:r>
      <w:r w:rsidRPr="001A198C">
        <w:rPr>
          <w:rFonts w:ascii="標楷體" w:eastAsia="標楷體" w:hAnsi="標楷體" w:hint="eastAsia"/>
          <w:szCs w:val="24"/>
        </w:rPr>
        <w:t>注</w:t>
      </w:r>
      <w:r w:rsidRPr="001A198C">
        <w:rPr>
          <w:rFonts w:ascii="標楷體" w:eastAsia="標楷體" w:hAnsi="標楷體"/>
          <w:szCs w:val="24"/>
        </w:rPr>
        <w:t>意事項</w:t>
      </w:r>
      <w:r w:rsidRPr="001A198C">
        <w:rPr>
          <w:rFonts w:ascii="標楷體" w:eastAsia="標楷體" w:hAnsi="標楷體" w:hint="eastAsia"/>
          <w:szCs w:val="24"/>
        </w:rPr>
        <w:t>:</w:t>
      </w:r>
    </w:p>
    <w:p w:rsidR="001A198C" w:rsidRPr="001A198C" w:rsidRDefault="001A198C" w:rsidP="001A198C">
      <w:pPr>
        <w:ind w:firstLineChars="350" w:firstLine="84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◎請依</w:t>
      </w:r>
      <w:r w:rsidRPr="001A198C">
        <w:rPr>
          <w:rFonts w:ascii="標楷體" w:eastAsia="標楷體" w:hAnsi="標楷體"/>
          <w:szCs w:val="24"/>
        </w:rPr>
        <w:t>各類可回收桶、不可回收桶(一般垃圾)及廚餘桶</w:t>
      </w:r>
      <w:r w:rsidRPr="001A198C">
        <w:rPr>
          <w:rFonts w:ascii="標楷體" w:eastAsia="標楷體" w:hAnsi="標楷體" w:hint="eastAsia"/>
          <w:szCs w:val="24"/>
        </w:rPr>
        <w:t>..等</w:t>
      </w:r>
      <w:r w:rsidRPr="001A198C">
        <w:rPr>
          <w:rFonts w:ascii="標楷體" w:eastAsia="標楷體" w:hAnsi="標楷體"/>
          <w:szCs w:val="24"/>
        </w:rPr>
        <w:t>依</w:t>
      </w:r>
    </w:p>
    <w:p w:rsidR="001A198C" w:rsidRPr="001A198C" w:rsidRDefault="001A198C" w:rsidP="001A198C">
      <w:pPr>
        <w:ind w:firstLineChars="500" w:firstLine="120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/>
          <w:szCs w:val="24"/>
        </w:rPr>
        <w:t>標示確實做好垃圾分類</w:t>
      </w:r>
      <w:r w:rsidRPr="001A198C">
        <w:rPr>
          <w:rFonts w:ascii="標楷體" w:eastAsia="標楷體" w:hAnsi="標楷體" w:hint="eastAsia"/>
          <w:szCs w:val="24"/>
        </w:rPr>
        <w:t>，勿將</w:t>
      </w:r>
      <w:r w:rsidRPr="001A198C">
        <w:rPr>
          <w:rFonts w:ascii="標楷體" w:eastAsia="標楷體" w:hAnsi="標楷體"/>
          <w:szCs w:val="24"/>
        </w:rPr>
        <w:t>未分類之垃圾</w:t>
      </w:r>
      <w:r w:rsidRPr="001A198C">
        <w:rPr>
          <w:rFonts w:ascii="標楷體" w:eastAsia="標楷體" w:hAnsi="標楷體" w:hint="eastAsia"/>
          <w:szCs w:val="24"/>
        </w:rPr>
        <w:t>整</w:t>
      </w:r>
      <w:r w:rsidRPr="001A198C">
        <w:rPr>
          <w:rFonts w:ascii="標楷體" w:eastAsia="標楷體" w:hAnsi="標楷體"/>
          <w:szCs w:val="24"/>
        </w:rPr>
        <w:t>包</w:t>
      </w:r>
      <w:r w:rsidRPr="001A198C">
        <w:rPr>
          <w:rFonts w:ascii="標楷體" w:eastAsia="標楷體" w:hAnsi="標楷體" w:hint="eastAsia"/>
          <w:szCs w:val="24"/>
        </w:rPr>
        <w:t>丟入</w:t>
      </w:r>
      <w:r w:rsidRPr="001A198C">
        <w:rPr>
          <w:rFonts w:ascii="標楷體" w:eastAsia="標楷體" w:hAnsi="標楷體"/>
          <w:szCs w:val="24"/>
        </w:rPr>
        <w:t>桶</w:t>
      </w:r>
      <w:r w:rsidRPr="001A198C">
        <w:rPr>
          <w:rFonts w:ascii="標楷體" w:eastAsia="標楷體" w:hAnsi="標楷體" w:hint="eastAsia"/>
          <w:szCs w:val="24"/>
        </w:rPr>
        <w:t>內</w:t>
      </w:r>
      <w:r w:rsidRPr="001A198C">
        <w:rPr>
          <w:rFonts w:ascii="標楷體" w:eastAsia="標楷體" w:hAnsi="標楷體"/>
          <w:szCs w:val="24"/>
        </w:rPr>
        <w:t>。</w:t>
      </w:r>
    </w:p>
    <w:p w:rsidR="001A198C" w:rsidRPr="001A198C" w:rsidRDefault="001A198C" w:rsidP="001A198C">
      <w:pPr>
        <w:ind w:firstLineChars="350" w:firstLine="84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◎</w:t>
      </w:r>
      <w:r w:rsidRPr="001A198C">
        <w:rPr>
          <w:rFonts w:ascii="標楷體" w:eastAsia="標楷體" w:hAnsi="標楷體"/>
          <w:szCs w:val="24"/>
        </w:rPr>
        <w:t>垃圾非開放時段，嚴禁隨意丟棄垃圾於垃圾場，垃圾</w:t>
      </w:r>
      <w:r w:rsidRPr="001A198C">
        <w:rPr>
          <w:rFonts w:ascii="標楷體" w:eastAsia="標楷體" w:hAnsi="標楷體" w:hint="eastAsia"/>
          <w:szCs w:val="24"/>
        </w:rPr>
        <w:t>不落</w:t>
      </w:r>
      <w:r w:rsidRPr="001A198C">
        <w:rPr>
          <w:rFonts w:ascii="標楷體" w:eastAsia="標楷體" w:hAnsi="標楷體"/>
          <w:szCs w:val="24"/>
        </w:rPr>
        <w:t>地。</w:t>
      </w:r>
    </w:p>
    <w:p w:rsidR="001A198C" w:rsidRPr="001A198C" w:rsidRDefault="001A198C" w:rsidP="001A198C">
      <w:pPr>
        <w:ind w:firstLineChars="350" w:firstLine="84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◎</w:t>
      </w:r>
      <w:r w:rsidRPr="001A198C">
        <w:rPr>
          <w:rFonts w:ascii="標楷體" w:eastAsia="標楷體" w:hAnsi="標楷體"/>
          <w:szCs w:val="24"/>
        </w:rPr>
        <w:t xml:space="preserve">殘餘食品、請將水份瀝乾。 </w:t>
      </w:r>
    </w:p>
    <w:p w:rsidR="001A198C" w:rsidRPr="001A198C" w:rsidRDefault="001A198C" w:rsidP="001A198C">
      <w:pPr>
        <w:ind w:leftChars="50" w:left="120" w:firstLineChars="300" w:firstLine="72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◎</w:t>
      </w:r>
      <w:r w:rsidRPr="001A198C">
        <w:rPr>
          <w:rFonts w:ascii="標楷體" w:eastAsia="標楷體" w:hAnsi="標楷體"/>
          <w:szCs w:val="24"/>
        </w:rPr>
        <w:t>廚餘垃圾請當日丟棄，避免茲生蚊蠅、異味。</w:t>
      </w:r>
    </w:p>
    <w:p w:rsidR="001A198C" w:rsidRPr="001A198C" w:rsidRDefault="001A198C" w:rsidP="001A198C">
      <w:pPr>
        <w:ind w:firstLineChars="350" w:firstLine="84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◎</w:t>
      </w:r>
      <w:r w:rsidRPr="001A198C">
        <w:rPr>
          <w:rFonts w:ascii="標楷體" w:eastAsia="標楷體" w:hAnsi="標楷體"/>
          <w:szCs w:val="24"/>
        </w:rPr>
        <w:t xml:space="preserve">廚餘丟放前起先將塑膠袋取出分類丟棄。 </w:t>
      </w:r>
    </w:p>
    <w:p w:rsidR="001A198C" w:rsidRPr="001A198C" w:rsidRDefault="001A198C" w:rsidP="001A198C">
      <w:pPr>
        <w:ind w:firstLineChars="350" w:firstLine="84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◎</w:t>
      </w:r>
      <w:r w:rsidRPr="001A198C">
        <w:rPr>
          <w:rFonts w:ascii="標楷體" w:eastAsia="標楷體" w:hAnsi="標楷體"/>
          <w:szCs w:val="24"/>
        </w:rPr>
        <w:t>可回收資源垃圾請先行分類後包紮妥當，紙箱請先行拆開</w:t>
      </w:r>
      <w:r w:rsidRPr="001A198C">
        <w:rPr>
          <w:rFonts w:ascii="標楷體" w:eastAsia="標楷體" w:hAnsi="標楷體" w:hint="eastAsia"/>
          <w:szCs w:val="24"/>
        </w:rPr>
        <w:t>以便</w:t>
      </w:r>
    </w:p>
    <w:p w:rsidR="001A198C" w:rsidRPr="001A198C" w:rsidRDefault="001A198C" w:rsidP="001A198C">
      <w:pPr>
        <w:ind w:firstLineChars="450" w:firstLine="108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節</w:t>
      </w:r>
      <w:r w:rsidRPr="001A198C">
        <w:rPr>
          <w:rFonts w:ascii="標楷體" w:eastAsia="標楷體" w:hAnsi="標楷體"/>
          <w:szCs w:val="24"/>
        </w:rPr>
        <w:t xml:space="preserve">省空間。 </w:t>
      </w:r>
    </w:p>
    <w:p w:rsidR="001A198C" w:rsidRPr="001A198C" w:rsidRDefault="001A198C" w:rsidP="001A198C">
      <w:pPr>
        <w:ind w:firstLineChars="350" w:firstLine="84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◎</w:t>
      </w:r>
      <w:r w:rsidRPr="001A198C">
        <w:rPr>
          <w:rFonts w:ascii="標楷體" w:eastAsia="標楷體" w:hAnsi="標楷體"/>
          <w:szCs w:val="24"/>
        </w:rPr>
        <w:t>丟棄垃圾時應使用不會滴漏之塑膠袋，以免污損走道及電梯。</w:t>
      </w:r>
    </w:p>
    <w:p w:rsidR="001A198C" w:rsidRPr="001A198C" w:rsidRDefault="001A198C" w:rsidP="001A198C">
      <w:pPr>
        <w:ind w:firstLineChars="350" w:firstLine="84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◎</w:t>
      </w:r>
      <w:r w:rsidRPr="001A198C">
        <w:rPr>
          <w:rFonts w:ascii="標楷體" w:eastAsia="標楷體" w:hAnsi="標楷體"/>
          <w:szCs w:val="24"/>
        </w:rPr>
        <w:t>玻璃、金屬碎片，應以多層報紙包紮妥當。</w:t>
      </w:r>
    </w:p>
    <w:p w:rsidR="001A198C" w:rsidRDefault="001A198C" w:rsidP="001A198C">
      <w:pPr>
        <w:ind w:firstLineChars="350" w:firstLine="840"/>
        <w:rPr>
          <w:rFonts w:ascii="標楷體" w:eastAsia="標楷體" w:hAnsi="標楷體"/>
          <w:szCs w:val="24"/>
        </w:rPr>
      </w:pPr>
    </w:p>
    <w:p w:rsidR="00B9216D" w:rsidRDefault="00B9216D" w:rsidP="001A198C">
      <w:pPr>
        <w:ind w:firstLineChars="350" w:firstLine="840"/>
        <w:rPr>
          <w:rFonts w:ascii="標楷體" w:eastAsia="標楷體" w:hAnsi="標楷體"/>
          <w:szCs w:val="24"/>
        </w:rPr>
      </w:pPr>
    </w:p>
    <w:p w:rsidR="00B9216D" w:rsidRDefault="00B9216D" w:rsidP="001A198C">
      <w:pPr>
        <w:ind w:firstLineChars="350" w:firstLine="840"/>
        <w:rPr>
          <w:rFonts w:ascii="標楷體" w:eastAsia="標楷體" w:hAnsi="標楷體"/>
          <w:szCs w:val="24"/>
        </w:rPr>
      </w:pPr>
    </w:p>
    <w:p w:rsidR="00B9216D" w:rsidRDefault="00B9216D" w:rsidP="001A198C">
      <w:pPr>
        <w:ind w:firstLineChars="350" w:firstLine="840"/>
        <w:rPr>
          <w:rFonts w:ascii="標楷體" w:eastAsia="標楷體" w:hAnsi="標楷體"/>
          <w:szCs w:val="24"/>
        </w:rPr>
      </w:pPr>
    </w:p>
    <w:p w:rsidR="00B9216D" w:rsidRDefault="00B9216D" w:rsidP="001A198C">
      <w:pPr>
        <w:ind w:firstLineChars="350" w:firstLine="840"/>
        <w:rPr>
          <w:rFonts w:ascii="標楷體" w:eastAsia="標楷體" w:hAnsi="標楷體"/>
          <w:szCs w:val="24"/>
        </w:rPr>
      </w:pPr>
    </w:p>
    <w:p w:rsidR="00B9216D" w:rsidRPr="001A198C" w:rsidRDefault="00B9216D" w:rsidP="001A198C">
      <w:pPr>
        <w:ind w:firstLineChars="350" w:firstLine="840"/>
        <w:rPr>
          <w:rFonts w:ascii="標楷體" w:eastAsia="標楷體" w:hAnsi="標楷體"/>
          <w:szCs w:val="24"/>
        </w:rPr>
      </w:pPr>
    </w:p>
    <w:p w:rsidR="001A198C" w:rsidRPr="001A198C" w:rsidRDefault="00B9216D" w:rsidP="001A198C">
      <w:pPr>
        <w:ind w:firstLineChars="50" w:firstLine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2</w:t>
      </w:r>
      <w:r w:rsidR="007D32EF">
        <w:rPr>
          <w:rFonts w:ascii="標楷體" w:eastAsia="標楷體" w:hAnsi="標楷體" w:hint="eastAsia"/>
          <w:szCs w:val="24"/>
        </w:rPr>
        <w:t>7</w:t>
      </w:r>
      <w:r w:rsidR="001A198C" w:rsidRPr="001A198C">
        <w:rPr>
          <w:rFonts w:ascii="標楷體" w:eastAsia="標楷體" w:hAnsi="標楷體"/>
          <w:szCs w:val="24"/>
        </w:rPr>
        <w:t>.</w:t>
      </w:r>
      <w:r w:rsidR="001A198C" w:rsidRPr="001A198C">
        <w:rPr>
          <w:rFonts w:ascii="標楷體" w:eastAsia="標楷體" w:hAnsi="標楷體" w:hint="eastAsia"/>
          <w:szCs w:val="24"/>
        </w:rPr>
        <w:t>資訊</w:t>
      </w:r>
      <w:r w:rsidR="001A198C" w:rsidRPr="001A198C">
        <w:rPr>
          <w:rFonts w:ascii="標楷體" w:eastAsia="標楷體" w:hAnsi="標楷體"/>
          <w:szCs w:val="24"/>
        </w:rPr>
        <w:t>系</w:t>
      </w:r>
      <w:r w:rsidR="001A198C" w:rsidRPr="001A198C">
        <w:rPr>
          <w:rFonts w:ascii="標楷體" w:eastAsia="標楷體" w:hAnsi="標楷體" w:hint="eastAsia"/>
          <w:szCs w:val="24"/>
        </w:rPr>
        <w:t>無線網路:</w:t>
      </w:r>
    </w:p>
    <w:p w:rsidR="001A198C" w:rsidRPr="001A198C" w:rsidRDefault="001A198C" w:rsidP="001A198C">
      <w:pPr>
        <w:ind w:firstLineChars="300" w:firstLine="72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/>
          <w:szCs w:val="24"/>
        </w:rPr>
        <w:t>1.</w:t>
      </w:r>
      <w:r w:rsidRPr="001A198C">
        <w:rPr>
          <w:rFonts w:ascii="標楷體" w:eastAsia="標楷體" w:hAnsi="標楷體" w:hint="eastAsia"/>
          <w:szCs w:val="24"/>
        </w:rPr>
        <w:t>CSIE-WLAN</w:t>
      </w:r>
      <w:r w:rsidRPr="001A198C">
        <w:rPr>
          <w:rFonts w:ascii="標楷體" w:eastAsia="標楷體" w:hAnsi="標楷體"/>
          <w:szCs w:val="24"/>
        </w:rPr>
        <w:t>:</w:t>
      </w:r>
      <w:r w:rsidRPr="001A198C">
        <w:rPr>
          <w:rFonts w:ascii="標楷體" w:eastAsia="標楷體" w:hAnsi="標楷體" w:hint="eastAsia"/>
          <w:szCs w:val="24"/>
        </w:rPr>
        <w:t xml:space="preserve"> 密碼:wificsie</w:t>
      </w:r>
    </w:p>
    <w:p w:rsidR="001A198C" w:rsidRPr="001A198C" w:rsidRDefault="001A198C" w:rsidP="001A198C">
      <w:pPr>
        <w:ind w:firstLineChars="300" w:firstLine="72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/>
          <w:szCs w:val="24"/>
        </w:rPr>
        <w:t>2.</w:t>
      </w:r>
      <w:r w:rsidRPr="001A198C">
        <w:rPr>
          <w:rFonts w:ascii="標楷體" w:eastAsia="標楷體" w:hAnsi="標楷體" w:hint="eastAsia"/>
          <w:szCs w:val="24"/>
        </w:rPr>
        <w:t>CSIE-WLAN-Spa</w:t>
      </w:r>
      <w:r w:rsidRPr="001A198C">
        <w:rPr>
          <w:rFonts w:ascii="標楷體" w:eastAsia="標楷體" w:hAnsi="標楷體"/>
          <w:szCs w:val="24"/>
        </w:rPr>
        <w:t xml:space="preserve"> :</w:t>
      </w:r>
      <w:r w:rsidRPr="001A198C">
        <w:rPr>
          <w:rFonts w:ascii="標楷體" w:eastAsia="標楷體" w:hAnsi="標楷體" w:hint="eastAsia"/>
          <w:szCs w:val="24"/>
        </w:rPr>
        <w:t>密碼:wificsie</w:t>
      </w:r>
    </w:p>
    <w:p w:rsidR="001A198C" w:rsidRDefault="001A198C" w:rsidP="001A198C">
      <w:pPr>
        <w:rPr>
          <w:rFonts w:ascii="標楷體" w:eastAsia="標楷體" w:hAnsi="標楷體"/>
          <w:szCs w:val="24"/>
        </w:rPr>
      </w:pPr>
    </w:p>
    <w:p w:rsidR="00B9216D" w:rsidRPr="001A198C" w:rsidRDefault="00B9216D" w:rsidP="001A198C">
      <w:pPr>
        <w:rPr>
          <w:rFonts w:ascii="標楷體" w:eastAsia="標楷體" w:hAnsi="標楷體"/>
          <w:szCs w:val="24"/>
        </w:rPr>
      </w:pPr>
    </w:p>
    <w:p w:rsidR="001A198C" w:rsidRPr="001A198C" w:rsidRDefault="00B9216D" w:rsidP="001A198C">
      <w:pPr>
        <w:ind w:firstLineChars="50" w:firstLine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7D32EF">
        <w:rPr>
          <w:rFonts w:ascii="標楷體" w:eastAsia="標楷體" w:hAnsi="標楷體" w:hint="eastAsia"/>
          <w:szCs w:val="24"/>
        </w:rPr>
        <w:t>8</w:t>
      </w:r>
      <w:r w:rsidR="001A198C" w:rsidRPr="001A198C">
        <w:rPr>
          <w:rFonts w:ascii="標楷體" w:eastAsia="標楷體" w:hAnsi="標楷體" w:hint="eastAsia"/>
          <w:szCs w:val="24"/>
        </w:rPr>
        <w:t>.實驗</w:t>
      </w:r>
      <w:r w:rsidR="001A198C" w:rsidRPr="001A198C">
        <w:rPr>
          <w:rFonts w:ascii="標楷體" w:eastAsia="標楷體" w:hAnsi="標楷體"/>
          <w:szCs w:val="24"/>
        </w:rPr>
        <w:t>室安全</w:t>
      </w:r>
      <w:r w:rsidR="001A198C" w:rsidRPr="001A198C">
        <w:rPr>
          <w:rFonts w:ascii="標楷體" w:eastAsia="標楷體" w:hAnsi="標楷體" w:hint="eastAsia"/>
          <w:szCs w:val="24"/>
        </w:rPr>
        <w:t>/用</w:t>
      </w:r>
      <w:r w:rsidR="001A198C" w:rsidRPr="001A198C">
        <w:rPr>
          <w:rFonts w:ascii="標楷體" w:eastAsia="標楷體" w:hAnsi="標楷體"/>
          <w:szCs w:val="24"/>
        </w:rPr>
        <w:t>電</w:t>
      </w:r>
      <w:r w:rsidR="001A198C" w:rsidRPr="001A198C">
        <w:rPr>
          <w:rFonts w:ascii="標楷體" w:eastAsia="標楷體" w:hAnsi="標楷體" w:hint="eastAsia"/>
          <w:szCs w:val="24"/>
        </w:rPr>
        <w:t>/驗</w:t>
      </w:r>
      <w:r w:rsidR="001A198C" w:rsidRPr="001A198C">
        <w:rPr>
          <w:rFonts w:ascii="標楷體" w:eastAsia="標楷體" w:hAnsi="標楷體"/>
          <w:szCs w:val="24"/>
        </w:rPr>
        <w:t>收</w:t>
      </w:r>
      <w:r w:rsidR="001A198C" w:rsidRPr="001A198C">
        <w:rPr>
          <w:rFonts w:ascii="標楷體" w:eastAsia="標楷體" w:hAnsi="標楷體" w:hint="eastAsia"/>
          <w:szCs w:val="24"/>
        </w:rPr>
        <w:t>/教室</w:t>
      </w:r>
      <w:r w:rsidR="001A198C" w:rsidRPr="001A198C">
        <w:rPr>
          <w:rFonts w:ascii="標楷體" w:eastAsia="標楷體" w:hAnsi="標楷體"/>
          <w:szCs w:val="24"/>
        </w:rPr>
        <w:t>借用事</w:t>
      </w:r>
      <w:r w:rsidR="001A198C" w:rsidRPr="001A198C">
        <w:rPr>
          <w:rFonts w:ascii="標楷體" w:eastAsia="標楷體" w:hAnsi="標楷體" w:hint="eastAsia"/>
          <w:szCs w:val="24"/>
        </w:rPr>
        <w:t>宜</w:t>
      </w:r>
    </w:p>
    <w:p w:rsidR="001A198C" w:rsidRPr="001A198C" w:rsidRDefault="001A198C" w:rsidP="001A198C">
      <w:pPr>
        <w:ind w:firstLineChars="100" w:firstLine="24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/>
          <w:szCs w:val="24"/>
        </w:rPr>
        <w:t>A.</w:t>
      </w:r>
      <w:r w:rsidRPr="001A198C">
        <w:rPr>
          <w:rFonts w:ascii="標楷體" w:eastAsia="標楷體" w:hAnsi="標楷體" w:hint="eastAsia"/>
          <w:szCs w:val="24"/>
        </w:rPr>
        <w:t>門禁及門鎖</w:t>
      </w:r>
    </w:p>
    <w:p w:rsidR="001A198C" w:rsidRPr="001A198C" w:rsidRDefault="001A198C" w:rsidP="001A198C">
      <w:pPr>
        <w:ind w:leftChars="236" w:left="751" w:hangingChars="77" w:hanging="185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◆因一般門禁使用電磁力鎖，一旦斷電就會失效，最後離開實驗室的同學將門上</w:t>
      </w:r>
      <w:r w:rsidRPr="001A198C">
        <w:rPr>
          <w:rFonts w:ascii="標楷體" w:eastAsia="標楷體" w:hAnsi="標楷體" w:hint="eastAsia"/>
          <w:szCs w:val="24"/>
          <w:u w:val="single"/>
        </w:rPr>
        <w:t>實體鎖</w:t>
      </w:r>
      <w:r w:rsidRPr="001A198C">
        <w:rPr>
          <w:rFonts w:ascii="標楷體" w:eastAsia="標楷體" w:hAnsi="標楷體" w:hint="eastAsia"/>
          <w:szCs w:val="24"/>
        </w:rPr>
        <w:t>，並</w:t>
      </w:r>
      <w:r w:rsidRPr="001A198C">
        <w:rPr>
          <w:rFonts w:ascii="標楷體" w:eastAsia="標楷體" w:hAnsi="標楷體" w:hint="eastAsia"/>
          <w:szCs w:val="24"/>
          <w:u w:val="single"/>
        </w:rPr>
        <w:t>將窗戶緊閉上鎖</w:t>
      </w:r>
      <w:r w:rsidRPr="001A198C">
        <w:rPr>
          <w:rFonts w:ascii="標楷體" w:eastAsia="標楷體" w:hAnsi="標楷體" w:hint="eastAsia"/>
          <w:szCs w:val="24"/>
        </w:rPr>
        <w:t>，以防有心人士闖入。</w:t>
      </w:r>
    </w:p>
    <w:p w:rsidR="001A198C" w:rsidRPr="001A198C" w:rsidRDefault="001A198C" w:rsidP="001A198C">
      <w:pPr>
        <w:ind w:firstLineChars="100" w:firstLine="24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B.節能用電</w:t>
      </w:r>
    </w:p>
    <w:p w:rsidR="001A198C" w:rsidRPr="001A198C" w:rsidRDefault="001A198C" w:rsidP="001A198C">
      <w:pPr>
        <w:ind w:firstLineChars="200" w:firstLine="48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◆系上僅供研究用電，學生勿有挖礦或執行獲利之行為，</w:t>
      </w:r>
    </w:p>
    <w:p w:rsidR="001A198C" w:rsidRPr="001A198C" w:rsidRDefault="001A198C" w:rsidP="001A198C">
      <w:pPr>
        <w:ind w:firstLineChars="350" w:firstLine="84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 xml:space="preserve">違反者依法辦理。 </w:t>
      </w:r>
    </w:p>
    <w:p w:rsidR="001A198C" w:rsidRPr="001A198C" w:rsidRDefault="001A198C" w:rsidP="001A198C">
      <w:pPr>
        <w:ind w:firstLineChars="200" w:firstLine="48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◆實驗室內人數較少，燈光請斟酌開啟，建議不要全部打開</w:t>
      </w:r>
    </w:p>
    <w:p w:rsidR="001A198C" w:rsidRPr="001A198C" w:rsidRDefault="001A198C" w:rsidP="001A198C">
      <w:pPr>
        <w:ind w:firstLineChars="200" w:firstLine="48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◆實驗室若無人在場，請將冷氣關閉，勿長時間開啟或開整</w:t>
      </w:r>
    </w:p>
    <w:p w:rsidR="001A198C" w:rsidRPr="001A198C" w:rsidRDefault="001A198C" w:rsidP="001A198C">
      <w:pPr>
        <w:ind w:firstLineChars="300" w:firstLine="72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夜，離開時請再次確認電源關閉。</w:t>
      </w:r>
    </w:p>
    <w:p w:rsidR="001A198C" w:rsidRPr="001A198C" w:rsidRDefault="001A198C" w:rsidP="001A198C">
      <w:pPr>
        <w:ind w:firstLineChars="50" w:firstLine="12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/>
          <w:szCs w:val="24"/>
        </w:rPr>
        <w:t>C.</w:t>
      </w:r>
      <w:r w:rsidRPr="001A198C">
        <w:rPr>
          <w:rFonts w:ascii="標楷體" w:eastAsia="標楷體" w:hAnsi="標楷體" w:hint="eastAsia"/>
          <w:szCs w:val="24"/>
        </w:rPr>
        <w:t>教室借用</w:t>
      </w:r>
    </w:p>
    <w:p w:rsidR="001A198C" w:rsidRPr="001A198C" w:rsidRDefault="001A198C" w:rsidP="001A198C">
      <w:pPr>
        <w:ind w:firstLineChars="149" w:firstLine="358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◆實驗室借用系上空間會議，請用實驗室帳號密碼登入</w:t>
      </w:r>
    </w:p>
    <w:p w:rsidR="001A198C" w:rsidRPr="001A198C" w:rsidRDefault="001A198C" w:rsidP="001A198C">
      <w:pPr>
        <w:ind w:leftChars="350" w:left="84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後，選會議時段並詳細填寫個人資訊，借用時段請確實填寫，勿整天或長時間借用</w:t>
      </w:r>
    </w:p>
    <w:p w:rsidR="001A198C" w:rsidRPr="001A198C" w:rsidRDefault="001A198C" w:rsidP="001A198C">
      <w:pPr>
        <w:ind w:firstLineChars="149" w:firstLine="358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◆特殊會議室須借用，請至系網頁-本系簡介-場地租借</w:t>
      </w:r>
    </w:p>
    <w:p w:rsidR="001A198C" w:rsidRPr="001A198C" w:rsidRDefault="001A198C" w:rsidP="001A198C">
      <w:pPr>
        <w:ind w:firstLineChars="250" w:firstLine="60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中，點選第一個檔案，下載場地申請表，填寫後送至2樓</w:t>
      </w:r>
    </w:p>
    <w:p w:rsidR="001A198C" w:rsidRPr="001A198C" w:rsidRDefault="001A198C" w:rsidP="001A198C">
      <w:pPr>
        <w:ind w:firstLineChars="250" w:firstLine="60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檔案室。</w:t>
      </w:r>
    </w:p>
    <w:p w:rsidR="001A198C" w:rsidRPr="001A198C" w:rsidRDefault="001A198C" w:rsidP="001A198C">
      <w:pPr>
        <w:ind w:firstLineChars="112" w:firstLine="269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/>
          <w:szCs w:val="24"/>
        </w:rPr>
        <w:t>D</w:t>
      </w:r>
      <w:r w:rsidRPr="001A198C">
        <w:rPr>
          <w:rFonts w:ascii="標楷體" w:eastAsia="標楷體" w:hAnsi="標楷體" w:hint="eastAsia"/>
          <w:szCs w:val="24"/>
        </w:rPr>
        <w:t>.驗收相關事宜</w:t>
      </w:r>
    </w:p>
    <w:p w:rsidR="001A198C" w:rsidRPr="001A198C" w:rsidRDefault="001A198C" w:rsidP="001A198C">
      <w:pPr>
        <w:ind w:leftChars="150" w:left="360" w:firstLineChars="150" w:firstLine="36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◆請購驗收不得由學生簽章，須請職員或老師助理蓋章，</w:t>
      </w:r>
    </w:p>
    <w:p w:rsidR="001A198C" w:rsidRPr="001A198C" w:rsidRDefault="001A198C" w:rsidP="001A198C">
      <w:pPr>
        <w:ind w:leftChars="150" w:left="360" w:firstLineChars="250" w:firstLine="60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若實驗室沒有相關人員可進行驗收，請配合系上驗收附</w:t>
      </w:r>
    </w:p>
    <w:p w:rsidR="001A198C" w:rsidRPr="001A198C" w:rsidRDefault="001A198C" w:rsidP="001A198C">
      <w:pPr>
        <w:ind w:leftChars="150" w:left="360" w:firstLineChars="250" w:firstLine="60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 xml:space="preserve">件相關規定執行。 </w:t>
      </w:r>
    </w:p>
    <w:p w:rsidR="001A198C" w:rsidRPr="001A198C" w:rsidRDefault="001A198C" w:rsidP="00EF34F9">
      <w:pPr>
        <w:pStyle w:val="a4"/>
        <w:ind w:leftChars="0" w:left="360"/>
        <w:rPr>
          <w:szCs w:val="24"/>
        </w:rPr>
      </w:pPr>
    </w:p>
    <w:sectPr w:rsidR="001A198C" w:rsidRPr="001A19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75" w:rsidRDefault="008C6D75" w:rsidP="004C4AE3">
      <w:r>
        <w:separator/>
      </w:r>
    </w:p>
  </w:endnote>
  <w:endnote w:type="continuationSeparator" w:id="0">
    <w:p w:rsidR="008C6D75" w:rsidRDefault="008C6D75" w:rsidP="004C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75" w:rsidRDefault="008C6D75" w:rsidP="004C4AE3">
      <w:r>
        <w:separator/>
      </w:r>
    </w:p>
  </w:footnote>
  <w:footnote w:type="continuationSeparator" w:id="0">
    <w:p w:rsidR="008C6D75" w:rsidRDefault="008C6D75" w:rsidP="004C4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32B2"/>
    <w:multiLevelType w:val="hybridMultilevel"/>
    <w:tmpl w:val="17B27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A07B3F"/>
    <w:multiLevelType w:val="hybridMultilevel"/>
    <w:tmpl w:val="DED8B9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551584"/>
    <w:multiLevelType w:val="hybridMultilevel"/>
    <w:tmpl w:val="DD907D32"/>
    <w:lvl w:ilvl="0" w:tplc="7FE85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6C9565FB"/>
    <w:multiLevelType w:val="hybridMultilevel"/>
    <w:tmpl w:val="6FEACFFE"/>
    <w:lvl w:ilvl="0" w:tplc="C6122A5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7E"/>
    <w:rsid w:val="000017B3"/>
    <w:rsid w:val="00030761"/>
    <w:rsid w:val="00036398"/>
    <w:rsid w:val="00040739"/>
    <w:rsid w:val="0008068C"/>
    <w:rsid w:val="000C78D0"/>
    <w:rsid w:val="000D788B"/>
    <w:rsid w:val="000F59B0"/>
    <w:rsid w:val="00124D41"/>
    <w:rsid w:val="00145CC4"/>
    <w:rsid w:val="00150F27"/>
    <w:rsid w:val="00180730"/>
    <w:rsid w:val="001A198C"/>
    <w:rsid w:val="001A1F9F"/>
    <w:rsid w:val="001A6711"/>
    <w:rsid w:val="001B3F5B"/>
    <w:rsid w:val="001D508A"/>
    <w:rsid w:val="001D515E"/>
    <w:rsid w:val="00227B1B"/>
    <w:rsid w:val="002353B7"/>
    <w:rsid w:val="00264916"/>
    <w:rsid w:val="002812B0"/>
    <w:rsid w:val="002819DA"/>
    <w:rsid w:val="00287179"/>
    <w:rsid w:val="002A10BE"/>
    <w:rsid w:val="002A678D"/>
    <w:rsid w:val="002B1B9D"/>
    <w:rsid w:val="002E04EB"/>
    <w:rsid w:val="002E33C7"/>
    <w:rsid w:val="002E63DE"/>
    <w:rsid w:val="002F4765"/>
    <w:rsid w:val="00340EB1"/>
    <w:rsid w:val="003462FF"/>
    <w:rsid w:val="003675E7"/>
    <w:rsid w:val="00387494"/>
    <w:rsid w:val="003973B4"/>
    <w:rsid w:val="003B14C5"/>
    <w:rsid w:val="003D4071"/>
    <w:rsid w:val="003F4365"/>
    <w:rsid w:val="003F728B"/>
    <w:rsid w:val="003F793C"/>
    <w:rsid w:val="00460103"/>
    <w:rsid w:val="00460ADC"/>
    <w:rsid w:val="004C4AE3"/>
    <w:rsid w:val="004D1121"/>
    <w:rsid w:val="004D233D"/>
    <w:rsid w:val="004D3170"/>
    <w:rsid w:val="004E1085"/>
    <w:rsid w:val="004E629B"/>
    <w:rsid w:val="005C0163"/>
    <w:rsid w:val="005D09BC"/>
    <w:rsid w:val="005E43B4"/>
    <w:rsid w:val="005E47C4"/>
    <w:rsid w:val="005E6E7D"/>
    <w:rsid w:val="006057D0"/>
    <w:rsid w:val="00630601"/>
    <w:rsid w:val="006516F9"/>
    <w:rsid w:val="0065773A"/>
    <w:rsid w:val="00691DD1"/>
    <w:rsid w:val="006D0EA0"/>
    <w:rsid w:val="006D599A"/>
    <w:rsid w:val="006F2783"/>
    <w:rsid w:val="006F4069"/>
    <w:rsid w:val="00745DA0"/>
    <w:rsid w:val="00781CD5"/>
    <w:rsid w:val="007838A4"/>
    <w:rsid w:val="007A22BF"/>
    <w:rsid w:val="007C0B60"/>
    <w:rsid w:val="007D32EF"/>
    <w:rsid w:val="007D54CE"/>
    <w:rsid w:val="007D7E6F"/>
    <w:rsid w:val="007F2200"/>
    <w:rsid w:val="00883EFD"/>
    <w:rsid w:val="00887C92"/>
    <w:rsid w:val="008A5528"/>
    <w:rsid w:val="008C6D75"/>
    <w:rsid w:val="008D42F7"/>
    <w:rsid w:val="008E5643"/>
    <w:rsid w:val="009052A7"/>
    <w:rsid w:val="00914058"/>
    <w:rsid w:val="00955B56"/>
    <w:rsid w:val="009567CA"/>
    <w:rsid w:val="00961471"/>
    <w:rsid w:val="0096516E"/>
    <w:rsid w:val="00997D75"/>
    <w:rsid w:val="009D776D"/>
    <w:rsid w:val="009E7D88"/>
    <w:rsid w:val="00A178CE"/>
    <w:rsid w:val="00A81B0D"/>
    <w:rsid w:val="00A86E4C"/>
    <w:rsid w:val="00A91B77"/>
    <w:rsid w:val="00A96804"/>
    <w:rsid w:val="00AA1829"/>
    <w:rsid w:val="00AA6EFB"/>
    <w:rsid w:val="00AB603C"/>
    <w:rsid w:val="00AE7A3B"/>
    <w:rsid w:val="00B069C2"/>
    <w:rsid w:val="00B42C7F"/>
    <w:rsid w:val="00B549E7"/>
    <w:rsid w:val="00B54A24"/>
    <w:rsid w:val="00B61A9B"/>
    <w:rsid w:val="00B747E6"/>
    <w:rsid w:val="00B83EE8"/>
    <w:rsid w:val="00B86A81"/>
    <w:rsid w:val="00B9216D"/>
    <w:rsid w:val="00C204A7"/>
    <w:rsid w:val="00C2237B"/>
    <w:rsid w:val="00CA15AD"/>
    <w:rsid w:val="00CC4F5E"/>
    <w:rsid w:val="00CC6060"/>
    <w:rsid w:val="00CC7B2E"/>
    <w:rsid w:val="00CD6518"/>
    <w:rsid w:val="00D10B58"/>
    <w:rsid w:val="00D52B66"/>
    <w:rsid w:val="00D97924"/>
    <w:rsid w:val="00DE37A1"/>
    <w:rsid w:val="00E64F90"/>
    <w:rsid w:val="00E81E1B"/>
    <w:rsid w:val="00EF34F9"/>
    <w:rsid w:val="00F0357E"/>
    <w:rsid w:val="00F13E72"/>
    <w:rsid w:val="00F148EE"/>
    <w:rsid w:val="00F43D79"/>
    <w:rsid w:val="00F62BBC"/>
    <w:rsid w:val="00F863F8"/>
    <w:rsid w:val="00FB7F35"/>
    <w:rsid w:val="00FD3912"/>
    <w:rsid w:val="00FE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F7A3B"/>
  <w15:chartTrackingRefBased/>
  <w15:docId w15:val="{991104DF-86C4-412E-A0FB-CB7DB481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35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357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C4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4AE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4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4A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ie.ncku.edu.tw/zh-hant/education/imi" TargetMode="External"/><Relationship Id="rId13" Type="http://schemas.openxmlformats.org/officeDocument/2006/relationships/hyperlink" Target="https://www.imi.ncku.edu.tw/imi/index.php?content=form" TargetMode="External"/><Relationship Id="rId18" Type="http://schemas.openxmlformats.org/officeDocument/2006/relationships/hyperlink" Target="https://www.csie.ncku.edu.tw/zh-hant/news/11566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www.csie.ncku.edu.tw/zh-hant/news/12136" TargetMode="External"/><Relationship Id="rId17" Type="http://schemas.openxmlformats.org/officeDocument/2006/relationships/hyperlink" Target="https://www.csie.ncku.edu.tw/zh-hant/news/116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mi.ncku.edu.tw/imi/index.php?content=form" TargetMode="External"/><Relationship Id="rId20" Type="http://schemas.openxmlformats.org/officeDocument/2006/relationships/hyperlink" Target="https://www.csie.ncku.edu.tw/zh-hant/news/116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ie.ncku.edu.tw/zh-hant/news/1248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mi.ncku.edu.tw/imi/index.php?content=law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mi.ncku.edu.tw/imi/index.php?content=form" TargetMode="External"/><Relationship Id="rId19" Type="http://schemas.openxmlformats.org/officeDocument/2006/relationships/hyperlink" Target="https://www.csie.ncku.edu.tw/zh-hant/news/99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i.ncku.edu.tw/imi/index.php?content=form" TargetMode="External"/><Relationship Id="rId14" Type="http://schemas.openxmlformats.org/officeDocument/2006/relationships/hyperlink" Target="https://www.csie.ncku.edu.tw/zh-hant/news/12085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48ED-23AB-42E7-84A5-27B33E3F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620</Words>
  <Characters>3536</Characters>
  <Application>Microsoft Office Word</Application>
  <DocSecurity>0</DocSecurity>
  <Lines>29</Lines>
  <Paragraphs>8</Paragraphs>
  <ScaleCrop>false</ScaleCrop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2</cp:revision>
  <dcterms:created xsi:type="dcterms:W3CDTF">2023-08-15T01:58:00Z</dcterms:created>
  <dcterms:modified xsi:type="dcterms:W3CDTF">2023-08-17T07:11:00Z</dcterms:modified>
</cp:coreProperties>
</file>